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АВІАЦІЙНИЙ УНІВЕРСИТЕТ</w:t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культе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бербезпе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комп’ютерної та програмної інженерії</w:t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інженерії програмного забезпечення</w:t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844040" cy="14554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1</w:t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 w:rsidR="00493531">
        <w:rPr>
          <w:rFonts w:ascii="Times New Roman" w:hAnsi="Times New Roman" w:cs="Times New Roman"/>
          <w:sz w:val="28"/>
          <w:szCs w:val="28"/>
          <w:lang w:val="uk-UA"/>
        </w:rPr>
        <w:t>Безпека ПД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5F09DF" w:rsidRPr="005F09DF" w:rsidRDefault="005F09DF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му</w:t>
      </w:r>
      <w:r w:rsidRPr="005F09DF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493531" w:rsidRPr="00493531">
        <w:rPr>
          <w:rFonts w:ascii="Times New Roman" w:hAnsi="Times New Roman" w:cs="Times New Roman"/>
          <w:sz w:val="28"/>
          <w:szCs w:val="28"/>
          <w:lang w:val="uk-UA"/>
        </w:rPr>
        <w:t>Симетричні системи шифр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933102" w:rsidRPr="00087D9E" w:rsidRDefault="005F09DF" w:rsidP="005F09DF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іант №</w:t>
      </w:r>
      <w:r w:rsidR="00493531" w:rsidRPr="00087D9E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 студент:</w:t>
      </w:r>
    </w:p>
    <w:p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груп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-</w:t>
      </w:r>
      <w:r w:rsidR="00493531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21Б</w:t>
      </w:r>
    </w:p>
    <w:p w:rsidR="00933102" w:rsidRDefault="005F09DF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ванюк Н. О</w:t>
      </w:r>
      <w:r w:rsidR="009331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в викладач:</w:t>
      </w:r>
    </w:p>
    <w:p w:rsidR="00933102" w:rsidRPr="00933102" w:rsidRDefault="00493531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дішевський</w:t>
      </w:r>
      <w:proofErr w:type="spellEnd"/>
      <w:r w:rsidR="005F09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5F09D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9331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F09DF" w:rsidRDefault="005F09DF" w:rsidP="005F09D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22</w:t>
      </w:r>
    </w:p>
    <w:p w:rsidR="00493531" w:rsidRPr="00493531" w:rsidRDefault="00493531" w:rsidP="0049353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353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рядок виконання роботи</w:t>
      </w:r>
    </w:p>
    <w:p w:rsidR="00087D9E" w:rsidRPr="00CD02F1" w:rsidRDefault="00087D9E" w:rsidP="00E5521F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087D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1. </w:t>
      </w:r>
      <w:r w:rsidRPr="00CD02F1">
        <w:rPr>
          <w:rFonts w:ascii="Times New Roman" w:hAnsi="Times New Roman" w:cs="Times New Roman"/>
          <w:sz w:val="28"/>
          <w:szCs w:val="28"/>
          <w:lang w:val="uk-UA"/>
        </w:rPr>
        <w:t>Дослідження адитивної групи класів залишків по</w:t>
      </w:r>
      <w:r w:rsidR="00E5521F" w:rsidRPr="00E552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02F1">
        <w:rPr>
          <w:rFonts w:ascii="Times New Roman" w:hAnsi="Times New Roman" w:cs="Times New Roman"/>
          <w:sz w:val="28"/>
          <w:szCs w:val="28"/>
          <w:lang w:val="uk-UA"/>
        </w:rPr>
        <w:t>модулю m=7</w:t>
      </w:r>
    </w:p>
    <w:p w:rsidR="00CD02F1" w:rsidRDefault="00087D9E" w:rsidP="00087D9E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CD02F1">
        <w:rPr>
          <w:rFonts w:ascii="Times New Roman" w:hAnsi="Times New Roman" w:cs="Times New Roman"/>
          <w:sz w:val="28"/>
          <w:szCs w:val="28"/>
          <w:lang w:val="uk-UA"/>
        </w:rPr>
        <w:t>Скласти таблицю. додавання класів залишків по модулю m=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536"/>
        <w:gridCol w:w="536"/>
        <w:gridCol w:w="536"/>
        <w:gridCol w:w="536"/>
        <w:gridCol w:w="536"/>
        <w:gridCol w:w="536"/>
      </w:tblGrid>
      <w:tr w:rsidR="00CD02F1" w:rsidTr="00CD02F1">
        <w:trPr>
          <w:jc w:val="center"/>
        </w:trPr>
        <w:tc>
          <w:tcPr>
            <w:tcW w:w="536" w:type="dxa"/>
            <w:vAlign w:val="center"/>
          </w:tcPr>
          <w:p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02F1"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02F1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02F1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02F1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02F1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02F1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02F1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</w:tr>
      <w:tr w:rsidR="00CD02F1" w:rsidTr="00CD02F1">
        <w:trPr>
          <w:jc w:val="center"/>
        </w:trPr>
        <w:tc>
          <w:tcPr>
            <w:tcW w:w="536" w:type="dxa"/>
            <w:vAlign w:val="center"/>
          </w:tcPr>
          <w:p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02F1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CD02F1" w:rsidTr="00CD02F1">
        <w:trPr>
          <w:jc w:val="center"/>
        </w:trPr>
        <w:tc>
          <w:tcPr>
            <w:tcW w:w="536" w:type="dxa"/>
            <w:vAlign w:val="center"/>
          </w:tcPr>
          <w:p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02F1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CD02F1" w:rsidTr="00CD02F1">
        <w:trPr>
          <w:jc w:val="center"/>
        </w:trPr>
        <w:tc>
          <w:tcPr>
            <w:tcW w:w="536" w:type="dxa"/>
            <w:vAlign w:val="center"/>
          </w:tcPr>
          <w:p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02F1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CD02F1" w:rsidTr="00CD02F1">
        <w:trPr>
          <w:jc w:val="center"/>
        </w:trPr>
        <w:tc>
          <w:tcPr>
            <w:tcW w:w="536" w:type="dxa"/>
            <w:vAlign w:val="center"/>
          </w:tcPr>
          <w:p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02F1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CD02F1" w:rsidTr="00CD02F1">
        <w:trPr>
          <w:trHeight w:val="390"/>
          <w:jc w:val="center"/>
        </w:trPr>
        <w:tc>
          <w:tcPr>
            <w:tcW w:w="536" w:type="dxa"/>
            <w:vAlign w:val="center"/>
          </w:tcPr>
          <w:p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02F1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CD02F1" w:rsidTr="00CD02F1">
        <w:trPr>
          <w:jc w:val="center"/>
        </w:trPr>
        <w:tc>
          <w:tcPr>
            <w:tcW w:w="536" w:type="dxa"/>
            <w:vAlign w:val="center"/>
          </w:tcPr>
          <w:p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02F1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CD02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</w:tbl>
    <w:p w:rsidR="00CD02F1" w:rsidRDefault="00CD02F1" w:rsidP="00087D9E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CD02F1">
        <w:rPr>
          <w:rFonts w:ascii="Times New Roman" w:hAnsi="Times New Roman" w:cs="Times New Roman"/>
          <w:sz w:val="28"/>
          <w:szCs w:val="28"/>
          <w:lang w:val="uk-UA"/>
        </w:rPr>
        <w:t>На основі заповненої таблиці скласти таблицю зворотних елементі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536"/>
        <w:gridCol w:w="536"/>
        <w:gridCol w:w="536"/>
        <w:gridCol w:w="536"/>
        <w:gridCol w:w="536"/>
        <w:gridCol w:w="536"/>
      </w:tblGrid>
      <w:tr w:rsidR="00CD02F1" w:rsidTr="00CD02F1">
        <w:trPr>
          <w:jc w:val="center"/>
        </w:trPr>
        <w:tc>
          <w:tcPr>
            <w:tcW w:w="536" w:type="dxa"/>
          </w:tcPr>
          <w:p w:rsidR="00CD02F1" w:rsidRPr="00CD02F1" w:rsidRDefault="00CD02F1" w:rsidP="00CD02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536" w:type="dxa"/>
          </w:tcPr>
          <w:p w:rsidR="00CD02F1" w:rsidRPr="00CD02F1" w:rsidRDefault="00CD02F1" w:rsidP="00CD02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02F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36" w:type="dxa"/>
          </w:tcPr>
          <w:p w:rsidR="00CD02F1" w:rsidRPr="00CD02F1" w:rsidRDefault="00CD02F1" w:rsidP="00CD02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6" w:type="dxa"/>
          </w:tcPr>
          <w:p w:rsidR="00CD02F1" w:rsidRPr="00CD02F1" w:rsidRDefault="00CD02F1" w:rsidP="00CD02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6" w:type="dxa"/>
          </w:tcPr>
          <w:p w:rsidR="00CD02F1" w:rsidRPr="00CD02F1" w:rsidRDefault="00CD02F1" w:rsidP="00CD02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</w:tcPr>
          <w:p w:rsidR="00CD02F1" w:rsidRPr="00CD02F1" w:rsidRDefault="00CD02F1" w:rsidP="00CD02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36" w:type="dxa"/>
          </w:tcPr>
          <w:p w:rsidR="00CD02F1" w:rsidRPr="00CD02F1" w:rsidRDefault="00CD02F1" w:rsidP="00CD02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CD02F1" w:rsidTr="00CD02F1">
        <w:trPr>
          <w:jc w:val="center"/>
        </w:trPr>
        <w:tc>
          <w:tcPr>
            <w:tcW w:w="536" w:type="dxa"/>
          </w:tcPr>
          <w:p w:rsidR="00CD02F1" w:rsidRPr="00CD02F1" w:rsidRDefault="00CD02F1" w:rsidP="00CD02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a</w:t>
            </w:r>
          </w:p>
        </w:tc>
        <w:tc>
          <w:tcPr>
            <w:tcW w:w="536" w:type="dxa"/>
          </w:tcPr>
          <w:p w:rsidR="00CD02F1" w:rsidRPr="00CD02F1" w:rsidRDefault="00CD02F1" w:rsidP="00CD02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1</w:t>
            </w:r>
          </w:p>
        </w:tc>
        <w:tc>
          <w:tcPr>
            <w:tcW w:w="536" w:type="dxa"/>
          </w:tcPr>
          <w:p w:rsidR="00CD02F1" w:rsidRPr="00CD02F1" w:rsidRDefault="00CD02F1" w:rsidP="00CD02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2</w:t>
            </w:r>
          </w:p>
        </w:tc>
        <w:tc>
          <w:tcPr>
            <w:tcW w:w="536" w:type="dxa"/>
          </w:tcPr>
          <w:p w:rsidR="00CD02F1" w:rsidRPr="00CD02F1" w:rsidRDefault="00CD02F1" w:rsidP="00CD02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3</w:t>
            </w:r>
          </w:p>
        </w:tc>
        <w:tc>
          <w:tcPr>
            <w:tcW w:w="536" w:type="dxa"/>
          </w:tcPr>
          <w:p w:rsidR="00CD02F1" w:rsidRPr="00CD02F1" w:rsidRDefault="00CD02F1" w:rsidP="00CD02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4</w:t>
            </w:r>
          </w:p>
        </w:tc>
        <w:tc>
          <w:tcPr>
            <w:tcW w:w="536" w:type="dxa"/>
          </w:tcPr>
          <w:p w:rsidR="00CD02F1" w:rsidRPr="00CD02F1" w:rsidRDefault="00CD02F1" w:rsidP="00CD02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5</w:t>
            </w:r>
          </w:p>
        </w:tc>
        <w:tc>
          <w:tcPr>
            <w:tcW w:w="536" w:type="dxa"/>
          </w:tcPr>
          <w:p w:rsidR="00CD02F1" w:rsidRPr="00CD02F1" w:rsidRDefault="00CD02F1" w:rsidP="00CD02F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6</w:t>
            </w:r>
          </w:p>
        </w:tc>
      </w:tr>
    </w:tbl>
    <w:p w:rsidR="00CD02F1" w:rsidRDefault="00CD02F1" w:rsidP="00CD02F1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CD02F1">
        <w:rPr>
          <w:rFonts w:ascii="Times New Roman" w:hAnsi="Times New Roman" w:cs="Times New Roman"/>
          <w:sz w:val="28"/>
          <w:szCs w:val="28"/>
          <w:lang w:val="uk-UA"/>
        </w:rPr>
        <w:t>Скласти таблиці віднімання класів залишків по модулю m=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536"/>
        <w:gridCol w:w="536"/>
        <w:gridCol w:w="536"/>
        <w:gridCol w:w="536"/>
        <w:gridCol w:w="536"/>
        <w:gridCol w:w="536"/>
      </w:tblGrid>
      <w:tr w:rsidR="00CD02F1" w:rsidTr="00861D83">
        <w:trPr>
          <w:jc w:val="center"/>
        </w:trPr>
        <w:tc>
          <w:tcPr>
            <w:tcW w:w="536" w:type="dxa"/>
            <w:vAlign w:val="center"/>
          </w:tcPr>
          <w:p w:rsidR="00CD02F1" w:rsidRPr="001F6FD0" w:rsidRDefault="00CD02F1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02F1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02F1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02F1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02F1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02F1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02F1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</w:tr>
      <w:tr w:rsidR="00CD02F1" w:rsidTr="00861D83">
        <w:trPr>
          <w:jc w:val="center"/>
        </w:trPr>
        <w:tc>
          <w:tcPr>
            <w:tcW w:w="536" w:type="dxa"/>
            <w:vAlign w:val="center"/>
          </w:tcPr>
          <w:p w:rsidR="00CD02F1" w:rsidRPr="00CD02F1" w:rsidRDefault="00CD02F1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02F1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36" w:type="dxa"/>
            <w:vAlign w:val="center"/>
          </w:tcPr>
          <w:p w:rsidR="00CD02F1" w:rsidRPr="00CD02F1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6" w:type="dxa"/>
            <w:vAlign w:val="center"/>
          </w:tcPr>
          <w:p w:rsidR="00CD02F1" w:rsidRPr="00CD02F1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6" w:type="dxa"/>
            <w:vAlign w:val="center"/>
          </w:tcPr>
          <w:p w:rsidR="00CD02F1" w:rsidRPr="00CD02F1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  <w:vAlign w:val="center"/>
          </w:tcPr>
          <w:p w:rsidR="00CD02F1" w:rsidRPr="00CD02F1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CD02F1" w:rsidTr="00861D83">
        <w:trPr>
          <w:jc w:val="center"/>
        </w:trPr>
        <w:tc>
          <w:tcPr>
            <w:tcW w:w="536" w:type="dxa"/>
            <w:vAlign w:val="center"/>
          </w:tcPr>
          <w:p w:rsidR="00CD02F1" w:rsidRPr="00CD02F1" w:rsidRDefault="00CD02F1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02F1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536" w:type="dxa"/>
            <w:vAlign w:val="center"/>
          </w:tcPr>
          <w:p w:rsidR="00CD02F1" w:rsidRPr="00CD02F1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536" w:type="dxa"/>
            <w:vAlign w:val="center"/>
          </w:tcPr>
          <w:p w:rsidR="00CD02F1" w:rsidRPr="00CD02F1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36" w:type="dxa"/>
            <w:vAlign w:val="center"/>
          </w:tcPr>
          <w:p w:rsidR="00CD02F1" w:rsidRPr="00CD02F1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6" w:type="dxa"/>
            <w:vAlign w:val="center"/>
          </w:tcPr>
          <w:p w:rsidR="00CD02F1" w:rsidRPr="00CD02F1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6" w:type="dxa"/>
            <w:vAlign w:val="center"/>
          </w:tcPr>
          <w:p w:rsidR="00CD02F1" w:rsidRPr="00CD02F1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CD02F1" w:rsidTr="00861D83">
        <w:trPr>
          <w:jc w:val="center"/>
        </w:trPr>
        <w:tc>
          <w:tcPr>
            <w:tcW w:w="536" w:type="dxa"/>
            <w:vAlign w:val="center"/>
          </w:tcPr>
          <w:p w:rsidR="00CD02F1" w:rsidRPr="00CD02F1" w:rsidRDefault="00CD02F1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02F1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536" w:type="dxa"/>
            <w:vAlign w:val="center"/>
          </w:tcPr>
          <w:p w:rsidR="00CD02F1" w:rsidRPr="00CD02F1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36" w:type="dxa"/>
            <w:vAlign w:val="center"/>
          </w:tcPr>
          <w:p w:rsidR="00CD02F1" w:rsidRPr="00CD02F1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536" w:type="dxa"/>
            <w:vAlign w:val="center"/>
          </w:tcPr>
          <w:p w:rsidR="00CD02F1" w:rsidRPr="00CD02F1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36" w:type="dxa"/>
            <w:vAlign w:val="center"/>
          </w:tcPr>
          <w:p w:rsidR="00CD02F1" w:rsidRPr="00CD02F1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6" w:type="dxa"/>
            <w:vAlign w:val="center"/>
          </w:tcPr>
          <w:p w:rsidR="00CD02F1" w:rsidRPr="00CD02F1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CD02F1" w:rsidTr="00861D83">
        <w:trPr>
          <w:jc w:val="center"/>
        </w:trPr>
        <w:tc>
          <w:tcPr>
            <w:tcW w:w="536" w:type="dxa"/>
            <w:vAlign w:val="center"/>
          </w:tcPr>
          <w:p w:rsidR="00CD02F1" w:rsidRPr="00CD02F1" w:rsidRDefault="00CD02F1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02F1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536" w:type="dxa"/>
            <w:vAlign w:val="center"/>
          </w:tcPr>
          <w:p w:rsidR="00CD02F1" w:rsidRPr="00CD02F1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  <w:vAlign w:val="center"/>
          </w:tcPr>
          <w:p w:rsidR="00CD02F1" w:rsidRPr="00CD02F1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36" w:type="dxa"/>
            <w:vAlign w:val="center"/>
          </w:tcPr>
          <w:p w:rsidR="00CD02F1" w:rsidRPr="00CD02F1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536" w:type="dxa"/>
            <w:vAlign w:val="center"/>
          </w:tcPr>
          <w:p w:rsidR="00CD02F1" w:rsidRPr="00CD02F1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36" w:type="dxa"/>
            <w:vAlign w:val="center"/>
          </w:tcPr>
          <w:p w:rsidR="00CD02F1" w:rsidRPr="00CD02F1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CD02F1" w:rsidTr="00861D83">
        <w:trPr>
          <w:trHeight w:val="390"/>
          <w:jc w:val="center"/>
        </w:trPr>
        <w:tc>
          <w:tcPr>
            <w:tcW w:w="536" w:type="dxa"/>
            <w:vAlign w:val="center"/>
          </w:tcPr>
          <w:p w:rsidR="00CD02F1" w:rsidRPr="00CD02F1" w:rsidRDefault="00CD02F1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02F1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536" w:type="dxa"/>
            <w:vAlign w:val="center"/>
          </w:tcPr>
          <w:p w:rsidR="00CD02F1" w:rsidRPr="00CD02F1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6" w:type="dxa"/>
            <w:vAlign w:val="center"/>
          </w:tcPr>
          <w:p w:rsidR="00CD02F1" w:rsidRPr="00CD02F1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  <w:vAlign w:val="center"/>
          </w:tcPr>
          <w:p w:rsidR="00CD02F1" w:rsidRPr="00CD02F1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36" w:type="dxa"/>
            <w:vAlign w:val="center"/>
          </w:tcPr>
          <w:p w:rsidR="00CD02F1" w:rsidRPr="00CD02F1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536" w:type="dxa"/>
            <w:vAlign w:val="center"/>
          </w:tcPr>
          <w:p w:rsidR="00CD02F1" w:rsidRPr="00CD02F1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CD02F1" w:rsidTr="00861D83">
        <w:trPr>
          <w:jc w:val="center"/>
        </w:trPr>
        <w:tc>
          <w:tcPr>
            <w:tcW w:w="536" w:type="dxa"/>
            <w:vAlign w:val="center"/>
          </w:tcPr>
          <w:p w:rsidR="00CD02F1" w:rsidRPr="00CD02F1" w:rsidRDefault="00CD02F1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02F1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536" w:type="dxa"/>
            <w:vAlign w:val="center"/>
          </w:tcPr>
          <w:p w:rsidR="00CD02F1" w:rsidRPr="00CD02F1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6" w:type="dxa"/>
            <w:vAlign w:val="center"/>
          </w:tcPr>
          <w:p w:rsidR="00CD02F1" w:rsidRPr="00CD02F1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6" w:type="dxa"/>
            <w:vAlign w:val="center"/>
          </w:tcPr>
          <w:p w:rsidR="00CD02F1" w:rsidRPr="00CD02F1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  <w:vAlign w:val="center"/>
          </w:tcPr>
          <w:p w:rsidR="00CD02F1" w:rsidRPr="00CD02F1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36" w:type="dxa"/>
            <w:vAlign w:val="center"/>
          </w:tcPr>
          <w:p w:rsidR="00CD02F1" w:rsidRPr="00CD02F1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6" w:type="dxa"/>
            <w:vAlign w:val="center"/>
          </w:tcPr>
          <w:p w:rsidR="00CD02F1" w:rsidRPr="00CD02F1" w:rsidRDefault="00CD02F1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</w:tbl>
    <w:p w:rsidR="00E5521F" w:rsidRPr="00E5521F" w:rsidRDefault="00E5521F" w:rsidP="00E5521F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E5521F">
        <w:rPr>
          <w:rFonts w:ascii="Times New Roman" w:hAnsi="Times New Roman" w:cs="Times New Roman"/>
          <w:sz w:val="28"/>
          <w:szCs w:val="28"/>
          <w:lang w:val="uk-UA"/>
        </w:rPr>
        <w:t>Віднімання класів лишків зводиться до додаванню зворотного елемента</w:t>
      </w:r>
    </w:p>
    <w:p w:rsidR="00CD02F1" w:rsidRPr="00CD02F1" w:rsidRDefault="00E5521F" w:rsidP="00E5521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5521F">
        <w:rPr>
          <w:rFonts w:ascii="Times New Roman" w:hAnsi="Times New Roman" w:cs="Times New Roman"/>
          <w:sz w:val="28"/>
          <w:szCs w:val="28"/>
          <w:lang w:val="uk-UA"/>
        </w:rPr>
        <w:t xml:space="preserve">a – b </w:t>
      </w:r>
      <w:proofErr w:type="spellStart"/>
      <w:r w:rsidRPr="00E5521F">
        <w:rPr>
          <w:rFonts w:ascii="Times New Roman" w:hAnsi="Times New Roman" w:cs="Times New Roman"/>
          <w:sz w:val="28"/>
          <w:szCs w:val="28"/>
          <w:lang w:val="uk-UA"/>
        </w:rPr>
        <w:t>mod</w:t>
      </w:r>
      <w:proofErr w:type="spellEnd"/>
      <w:r w:rsidRPr="00E5521F">
        <w:rPr>
          <w:rFonts w:ascii="Times New Roman" w:hAnsi="Times New Roman" w:cs="Times New Roman"/>
          <w:sz w:val="28"/>
          <w:szCs w:val="28"/>
          <w:lang w:val="uk-UA"/>
        </w:rPr>
        <w:t xml:space="preserve"> m = a +(-b) </w:t>
      </w:r>
      <w:proofErr w:type="spellStart"/>
      <w:r w:rsidRPr="00E5521F">
        <w:rPr>
          <w:rFonts w:ascii="Times New Roman" w:hAnsi="Times New Roman" w:cs="Times New Roman"/>
          <w:sz w:val="28"/>
          <w:szCs w:val="28"/>
          <w:lang w:val="uk-UA"/>
        </w:rPr>
        <w:t>mod</w:t>
      </w:r>
      <w:proofErr w:type="spellEnd"/>
      <w:r w:rsidRPr="00E5521F">
        <w:rPr>
          <w:rFonts w:ascii="Times New Roman" w:hAnsi="Times New Roman" w:cs="Times New Roman"/>
          <w:sz w:val="28"/>
          <w:szCs w:val="28"/>
          <w:lang w:val="uk-UA"/>
        </w:rPr>
        <w:t xml:space="preserve"> m</w:t>
      </w:r>
    </w:p>
    <w:p w:rsidR="00E5521F" w:rsidRDefault="00E5521F" w:rsidP="00E5521F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E552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2. </w:t>
      </w:r>
      <w:r w:rsidRPr="00E5521F">
        <w:rPr>
          <w:rFonts w:ascii="Times New Roman" w:hAnsi="Times New Roman" w:cs="Times New Roman"/>
          <w:sz w:val="28"/>
          <w:szCs w:val="28"/>
          <w:lang w:val="uk-UA"/>
        </w:rPr>
        <w:t>Дослідження адитивної групи класів залишків по модулю 6</w:t>
      </w:r>
      <w:r w:rsidRPr="00E552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521F">
        <w:rPr>
          <w:rFonts w:ascii="Times New Roman" w:hAnsi="Times New Roman" w:cs="Times New Roman"/>
          <w:sz w:val="28"/>
          <w:szCs w:val="28"/>
          <w:lang w:val="uk-UA"/>
        </w:rPr>
        <w:t>По вище наданої методики скласти таблиці додавання, зворотних</w:t>
      </w:r>
      <w:r w:rsidRPr="00E552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521F">
        <w:rPr>
          <w:rFonts w:ascii="Times New Roman" w:hAnsi="Times New Roman" w:cs="Times New Roman"/>
          <w:sz w:val="28"/>
          <w:szCs w:val="28"/>
          <w:lang w:val="uk-UA"/>
        </w:rPr>
        <w:t>елементів та віднімання для групи класів залишків по модулю m=6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7"/>
        <w:gridCol w:w="536"/>
        <w:gridCol w:w="536"/>
        <w:gridCol w:w="536"/>
        <w:gridCol w:w="536"/>
        <w:gridCol w:w="536"/>
        <w:gridCol w:w="536"/>
      </w:tblGrid>
      <w:tr w:rsidR="00E5521F" w:rsidTr="00E5521F">
        <w:trPr>
          <w:jc w:val="center"/>
        </w:trPr>
        <w:tc>
          <w:tcPr>
            <w:tcW w:w="557" w:type="dxa"/>
            <w:vAlign w:val="center"/>
          </w:tcPr>
          <w:p w:rsidR="00E5521F" w:rsidRPr="001F6FD0" w:rsidRDefault="00E5521F" w:rsidP="00E552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21F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21F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21F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21F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21F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21F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</w:tr>
      <w:tr w:rsidR="00E5521F" w:rsidTr="00E5521F">
        <w:trPr>
          <w:jc w:val="center"/>
        </w:trPr>
        <w:tc>
          <w:tcPr>
            <w:tcW w:w="557" w:type="dxa"/>
            <w:vAlign w:val="center"/>
          </w:tcPr>
          <w:p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21F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E5521F" w:rsidTr="00E5521F">
        <w:trPr>
          <w:jc w:val="center"/>
        </w:trPr>
        <w:tc>
          <w:tcPr>
            <w:tcW w:w="557" w:type="dxa"/>
            <w:vAlign w:val="center"/>
          </w:tcPr>
          <w:p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21F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E5521F" w:rsidTr="00E5521F">
        <w:trPr>
          <w:jc w:val="center"/>
        </w:trPr>
        <w:tc>
          <w:tcPr>
            <w:tcW w:w="557" w:type="dxa"/>
            <w:vAlign w:val="center"/>
          </w:tcPr>
          <w:p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21F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E5521F" w:rsidTr="00E5521F">
        <w:trPr>
          <w:jc w:val="center"/>
        </w:trPr>
        <w:tc>
          <w:tcPr>
            <w:tcW w:w="557" w:type="dxa"/>
            <w:vAlign w:val="center"/>
          </w:tcPr>
          <w:p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21F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E5521F" w:rsidTr="00E5521F">
        <w:trPr>
          <w:jc w:val="center"/>
        </w:trPr>
        <w:tc>
          <w:tcPr>
            <w:tcW w:w="557" w:type="dxa"/>
            <w:vAlign w:val="center"/>
          </w:tcPr>
          <w:p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21F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E5521F" w:rsidTr="00E5521F">
        <w:trPr>
          <w:jc w:val="center"/>
        </w:trPr>
        <w:tc>
          <w:tcPr>
            <w:tcW w:w="557" w:type="dxa"/>
            <w:vAlign w:val="center"/>
          </w:tcPr>
          <w:p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21F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E552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</w:tbl>
    <w:p w:rsidR="00E5521F" w:rsidRDefault="00E5521F" w:rsidP="00E5521F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536"/>
        <w:gridCol w:w="536"/>
        <w:gridCol w:w="536"/>
        <w:gridCol w:w="536"/>
        <w:gridCol w:w="536"/>
        <w:gridCol w:w="536"/>
      </w:tblGrid>
      <w:tr w:rsidR="00E5521F" w:rsidTr="00861D83">
        <w:trPr>
          <w:jc w:val="center"/>
        </w:trPr>
        <w:tc>
          <w:tcPr>
            <w:tcW w:w="536" w:type="dxa"/>
          </w:tcPr>
          <w:p w:rsidR="00E5521F" w:rsidRPr="00CD02F1" w:rsidRDefault="00E5521F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a</w:t>
            </w:r>
          </w:p>
        </w:tc>
        <w:tc>
          <w:tcPr>
            <w:tcW w:w="536" w:type="dxa"/>
          </w:tcPr>
          <w:p w:rsidR="00E5521F" w:rsidRPr="00CD02F1" w:rsidRDefault="00E5521F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02F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36" w:type="dxa"/>
          </w:tcPr>
          <w:p w:rsidR="00E5521F" w:rsidRPr="00CD02F1" w:rsidRDefault="00E5521F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6" w:type="dxa"/>
          </w:tcPr>
          <w:p w:rsidR="00E5521F" w:rsidRPr="00CD02F1" w:rsidRDefault="00E5521F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6" w:type="dxa"/>
          </w:tcPr>
          <w:p w:rsidR="00E5521F" w:rsidRPr="00CD02F1" w:rsidRDefault="00E5521F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</w:tcPr>
          <w:p w:rsidR="00E5521F" w:rsidRPr="00CD02F1" w:rsidRDefault="00E5521F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36" w:type="dxa"/>
          </w:tcPr>
          <w:p w:rsidR="00E5521F" w:rsidRPr="00CD02F1" w:rsidRDefault="00E5521F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E5521F" w:rsidTr="00861D83">
        <w:trPr>
          <w:jc w:val="center"/>
        </w:trPr>
        <w:tc>
          <w:tcPr>
            <w:tcW w:w="536" w:type="dxa"/>
          </w:tcPr>
          <w:p w:rsidR="00E5521F" w:rsidRPr="00CD02F1" w:rsidRDefault="00E5521F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a</w:t>
            </w:r>
          </w:p>
        </w:tc>
        <w:tc>
          <w:tcPr>
            <w:tcW w:w="536" w:type="dxa"/>
          </w:tcPr>
          <w:p w:rsidR="00E5521F" w:rsidRPr="00CD02F1" w:rsidRDefault="00E5521F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1</w:t>
            </w:r>
          </w:p>
        </w:tc>
        <w:tc>
          <w:tcPr>
            <w:tcW w:w="536" w:type="dxa"/>
          </w:tcPr>
          <w:p w:rsidR="00E5521F" w:rsidRPr="00CD02F1" w:rsidRDefault="00E5521F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2</w:t>
            </w:r>
          </w:p>
        </w:tc>
        <w:tc>
          <w:tcPr>
            <w:tcW w:w="536" w:type="dxa"/>
          </w:tcPr>
          <w:p w:rsidR="00E5521F" w:rsidRPr="00CD02F1" w:rsidRDefault="00E5521F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3</w:t>
            </w:r>
          </w:p>
        </w:tc>
        <w:tc>
          <w:tcPr>
            <w:tcW w:w="536" w:type="dxa"/>
          </w:tcPr>
          <w:p w:rsidR="00E5521F" w:rsidRPr="00CD02F1" w:rsidRDefault="00E5521F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4</w:t>
            </w:r>
          </w:p>
        </w:tc>
        <w:tc>
          <w:tcPr>
            <w:tcW w:w="536" w:type="dxa"/>
          </w:tcPr>
          <w:p w:rsidR="00E5521F" w:rsidRPr="00CD02F1" w:rsidRDefault="00E5521F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5</w:t>
            </w:r>
          </w:p>
        </w:tc>
        <w:tc>
          <w:tcPr>
            <w:tcW w:w="536" w:type="dxa"/>
          </w:tcPr>
          <w:p w:rsidR="00E5521F" w:rsidRPr="00CD02F1" w:rsidRDefault="00E5521F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6</w:t>
            </w:r>
          </w:p>
        </w:tc>
      </w:tr>
    </w:tbl>
    <w:p w:rsidR="00E5521F" w:rsidRDefault="00E5521F" w:rsidP="00E5521F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7"/>
        <w:gridCol w:w="536"/>
        <w:gridCol w:w="536"/>
        <w:gridCol w:w="536"/>
        <w:gridCol w:w="536"/>
        <w:gridCol w:w="536"/>
        <w:gridCol w:w="536"/>
      </w:tblGrid>
      <w:tr w:rsidR="00E5521F" w:rsidRPr="00E5521F" w:rsidTr="00861D83">
        <w:trPr>
          <w:jc w:val="center"/>
        </w:trPr>
        <w:tc>
          <w:tcPr>
            <w:tcW w:w="557" w:type="dxa"/>
            <w:vAlign w:val="center"/>
          </w:tcPr>
          <w:p w:rsidR="00E5521F" w:rsidRPr="001F6FD0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21F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21F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21F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21F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21F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21F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</w:tr>
      <w:tr w:rsidR="00E5521F" w:rsidRPr="00E5521F" w:rsidTr="00861D83">
        <w:trPr>
          <w:jc w:val="center"/>
        </w:trPr>
        <w:tc>
          <w:tcPr>
            <w:tcW w:w="557" w:type="dxa"/>
            <w:vAlign w:val="center"/>
          </w:tcPr>
          <w:p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21F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E5521F" w:rsidRPr="00E5521F" w:rsidTr="00861D83">
        <w:trPr>
          <w:jc w:val="center"/>
        </w:trPr>
        <w:tc>
          <w:tcPr>
            <w:tcW w:w="557" w:type="dxa"/>
            <w:vAlign w:val="center"/>
          </w:tcPr>
          <w:p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21F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E5521F" w:rsidRPr="00E5521F" w:rsidTr="00861D83">
        <w:trPr>
          <w:jc w:val="center"/>
        </w:trPr>
        <w:tc>
          <w:tcPr>
            <w:tcW w:w="557" w:type="dxa"/>
            <w:vAlign w:val="center"/>
          </w:tcPr>
          <w:p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21F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E5521F" w:rsidRPr="00E5521F" w:rsidTr="00861D83">
        <w:trPr>
          <w:jc w:val="center"/>
        </w:trPr>
        <w:tc>
          <w:tcPr>
            <w:tcW w:w="557" w:type="dxa"/>
            <w:vAlign w:val="center"/>
          </w:tcPr>
          <w:p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21F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E5521F" w:rsidRPr="00E5521F" w:rsidTr="00861D83">
        <w:trPr>
          <w:jc w:val="center"/>
        </w:trPr>
        <w:tc>
          <w:tcPr>
            <w:tcW w:w="557" w:type="dxa"/>
            <w:vAlign w:val="center"/>
          </w:tcPr>
          <w:p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21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521F" w:rsidRPr="00E5521F" w:rsidTr="00861D83">
        <w:trPr>
          <w:jc w:val="center"/>
        </w:trPr>
        <w:tc>
          <w:tcPr>
            <w:tcW w:w="557" w:type="dxa"/>
            <w:vAlign w:val="center"/>
          </w:tcPr>
          <w:p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21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6" w:type="dxa"/>
            <w:vAlign w:val="center"/>
          </w:tcPr>
          <w:p w:rsidR="00E5521F" w:rsidRPr="00E5521F" w:rsidRDefault="00E5521F" w:rsidP="00861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61D83" w:rsidRDefault="00E5521F" w:rsidP="00861D83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E5521F">
        <w:rPr>
          <w:rFonts w:ascii="Times New Roman" w:hAnsi="Times New Roman" w:cs="Times New Roman"/>
          <w:b/>
          <w:sz w:val="28"/>
          <w:szCs w:val="28"/>
          <w:lang w:val="uk-UA"/>
        </w:rPr>
        <w:t>Завдання 3</w:t>
      </w:r>
      <w:r w:rsidRPr="00E5521F">
        <w:rPr>
          <w:rFonts w:ascii="Times New Roman" w:hAnsi="Times New Roman" w:cs="Times New Roman"/>
          <w:sz w:val="28"/>
          <w:szCs w:val="28"/>
          <w:lang w:val="uk-UA"/>
        </w:rPr>
        <w:t>. Дослідження мультиплікативної групи класів залишків по</w:t>
      </w:r>
      <w:r w:rsidRPr="00E552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521F">
        <w:rPr>
          <w:rFonts w:ascii="Times New Roman" w:hAnsi="Times New Roman" w:cs="Times New Roman"/>
          <w:sz w:val="28"/>
          <w:szCs w:val="28"/>
          <w:lang w:val="uk-UA"/>
        </w:rPr>
        <w:t>модулю m=7</w:t>
      </w:r>
      <w:r w:rsidRPr="00E552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5521F" w:rsidRPr="00861D83" w:rsidRDefault="00E5521F" w:rsidP="00861D83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5521F">
        <w:rPr>
          <w:rFonts w:ascii="Times New Roman" w:hAnsi="Times New Roman" w:cs="Times New Roman"/>
          <w:sz w:val="28"/>
          <w:szCs w:val="28"/>
          <w:lang w:val="uk-UA"/>
        </w:rPr>
        <w:t>Cкласти</w:t>
      </w:r>
      <w:proofErr w:type="spellEnd"/>
      <w:r w:rsidRPr="00E5521F">
        <w:rPr>
          <w:rFonts w:ascii="Times New Roman" w:hAnsi="Times New Roman" w:cs="Times New Roman"/>
          <w:sz w:val="28"/>
          <w:szCs w:val="28"/>
          <w:lang w:val="uk-UA"/>
        </w:rPr>
        <w:t xml:space="preserve"> таблицю множення класів залишків по модулю m=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536"/>
        <w:gridCol w:w="536"/>
        <w:gridCol w:w="536"/>
        <w:gridCol w:w="536"/>
        <w:gridCol w:w="536"/>
      </w:tblGrid>
      <w:tr w:rsidR="001F6FD0" w:rsidTr="001F6FD0">
        <w:trPr>
          <w:jc w:val="center"/>
        </w:trPr>
        <w:tc>
          <w:tcPr>
            <w:tcW w:w="536" w:type="dxa"/>
          </w:tcPr>
          <w:p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536" w:type="dxa"/>
          </w:tcPr>
          <w:p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536" w:type="dxa"/>
          </w:tcPr>
          <w:p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536" w:type="dxa"/>
          </w:tcPr>
          <w:p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536" w:type="dxa"/>
          </w:tcPr>
          <w:p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536" w:type="dxa"/>
          </w:tcPr>
          <w:p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</w:tr>
      <w:tr w:rsidR="001F6FD0" w:rsidTr="001F6FD0">
        <w:trPr>
          <w:jc w:val="center"/>
        </w:trPr>
        <w:tc>
          <w:tcPr>
            <w:tcW w:w="536" w:type="dxa"/>
          </w:tcPr>
          <w:p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536" w:type="dxa"/>
          </w:tcPr>
          <w:p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</w:tcPr>
          <w:p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6" w:type="dxa"/>
          </w:tcPr>
          <w:p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36" w:type="dxa"/>
          </w:tcPr>
          <w:p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6" w:type="dxa"/>
          </w:tcPr>
          <w:p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1F6FD0" w:rsidTr="001F6FD0">
        <w:trPr>
          <w:jc w:val="center"/>
        </w:trPr>
        <w:tc>
          <w:tcPr>
            <w:tcW w:w="536" w:type="dxa"/>
          </w:tcPr>
          <w:p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536" w:type="dxa"/>
          </w:tcPr>
          <w:p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6" w:type="dxa"/>
          </w:tcPr>
          <w:p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6" w:type="dxa"/>
          </w:tcPr>
          <w:p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36" w:type="dxa"/>
          </w:tcPr>
          <w:p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36" w:type="dxa"/>
          </w:tcPr>
          <w:p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1F6FD0" w:rsidTr="001F6FD0">
        <w:trPr>
          <w:jc w:val="center"/>
        </w:trPr>
        <w:tc>
          <w:tcPr>
            <w:tcW w:w="536" w:type="dxa"/>
          </w:tcPr>
          <w:p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536" w:type="dxa"/>
          </w:tcPr>
          <w:p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36" w:type="dxa"/>
          </w:tcPr>
          <w:p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36" w:type="dxa"/>
          </w:tcPr>
          <w:p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6" w:type="dxa"/>
          </w:tcPr>
          <w:p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6" w:type="dxa"/>
          </w:tcPr>
          <w:p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1F6FD0" w:rsidTr="001F6FD0">
        <w:trPr>
          <w:jc w:val="center"/>
        </w:trPr>
        <w:tc>
          <w:tcPr>
            <w:tcW w:w="536" w:type="dxa"/>
          </w:tcPr>
          <w:p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536" w:type="dxa"/>
          </w:tcPr>
          <w:p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6" w:type="dxa"/>
          </w:tcPr>
          <w:p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36" w:type="dxa"/>
          </w:tcPr>
          <w:p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6" w:type="dxa"/>
          </w:tcPr>
          <w:p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</w:tcPr>
          <w:p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1F6FD0" w:rsidTr="001F6FD0">
        <w:trPr>
          <w:jc w:val="center"/>
        </w:trPr>
        <w:tc>
          <w:tcPr>
            <w:tcW w:w="536" w:type="dxa"/>
          </w:tcPr>
          <w:p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536" w:type="dxa"/>
          </w:tcPr>
          <w:p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36" w:type="dxa"/>
          </w:tcPr>
          <w:p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</w:tcPr>
          <w:p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6" w:type="dxa"/>
          </w:tcPr>
          <w:p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6" w:type="dxa"/>
          </w:tcPr>
          <w:p w:rsidR="001F6FD0" w:rsidRPr="001F6FD0" w:rsidRDefault="001F6FD0" w:rsidP="001F6F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</w:tbl>
    <w:p w:rsidR="00E5521F" w:rsidRDefault="001F6FD0" w:rsidP="00E5521F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1F6FD0">
        <w:rPr>
          <w:rFonts w:ascii="Times New Roman" w:hAnsi="Times New Roman" w:cs="Times New Roman"/>
          <w:sz w:val="28"/>
          <w:szCs w:val="28"/>
          <w:lang w:val="uk-UA"/>
        </w:rPr>
        <w:t>На основі заповненої таблиці скласти таблицю зворотних елементі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7"/>
        <w:gridCol w:w="625"/>
        <w:gridCol w:w="625"/>
        <w:gridCol w:w="625"/>
        <w:gridCol w:w="625"/>
        <w:gridCol w:w="625"/>
      </w:tblGrid>
      <w:tr w:rsidR="001F6FD0" w:rsidRPr="00CD02F1" w:rsidTr="001F6FD0">
        <w:trPr>
          <w:jc w:val="center"/>
        </w:trPr>
        <w:tc>
          <w:tcPr>
            <w:tcW w:w="607" w:type="dxa"/>
          </w:tcPr>
          <w:p w:rsidR="001F6FD0" w:rsidRPr="00CD02F1" w:rsidRDefault="001F6FD0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625" w:type="dxa"/>
          </w:tcPr>
          <w:p w:rsidR="001F6FD0" w:rsidRPr="00CD02F1" w:rsidRDefault="001F6FD0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625" w:type="dxa"/>
          </w:tcPr>
          <w:p w:rsidR="001F6FD0" w:rsidRPr="00CD02F1" w:rsidRDefault="001F6FD0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625" w:type="dxa"/>
          </w:tcPr>
          <w:p w:rsidR="001F6FD0" w:rsidRPr="00CD02F1" w:rsidRDefault="001F6FD0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625" w:type="dxa"/>
          </w:tcPr>
          <w:p w:rsidR="001F6FD0" w:rsidRPr="00CD02F1" w:rsidRDefault="001F6FD0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625" w:type="dxa"/>
          </w:tcPr>
          <w:p w:rsidR="001F6FD0" w:rsidRPr="00CD02F1" w:rsidRDefault="001F6FD0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1F6FD0" w:rsidRPr="00CD02F1" w:rsidTr="001F6FD0">
        <w:trPr>
          <w:jc w:val="center"/>
        </w:trPr>
        <w:tc>
          <w:tcPr>
            <w:tcW w:w="607" w:type="dxa"/>
          </w:tcPr>
          <w:p w:rsidR="001F6FD0" w:rsidRPr="00CD02F1" w:rsidRDefault="001F6FD0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/a</w:t>
            </w:r>
          </w:p>
        </w:tc>
        <w:tc>
          <w:tcPr>
            <w:tcW w:w="625" w:type="dxa"/>
          </w:tcPr>
          <w:p w:rsidR="001F6FD0" w:rsidRPr="00CD02F1" w:rsidRDefault="001F6FD0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/2</w:t>
            </w:r>
          </w:p>
        </w:tc>
        <w:tc>
          <w:tcPr>
            <w:tcW w:w="625" w:type="dxa"/>
          </w:tcPr>
          <w:p w:rsidR="001F6FD0" w:rsidRPr="00CD02F1" w:rsidRDefault="001F6FD0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/3</w:t>
            </w:r>
          </w:p>
        </w:tc>
        <w:tc>
          <w:tcPr>
            <w:tcW w:w="625" w:type="dxa"/>
          </w:tcPr>
          <w:p w:rsidR="001F6FD0" w:rsidRPr="00CD02F1" w:rsidRDefault="001F6FD0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/4</w:t>
            </w:r>
          </w:p>
        </w:tc>
        <w:tc>
          <w:tcPr>
            <w:tcW w:w="625" w:type="dxa"/>
          </w:tcPr>
          <w:p w:rsidR="001F6FD0" w:rsidRPr="00CD02F1" w:rsidRDefault="001F6FD0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/5</w:t>
            </w:r>
          </w:p>
        </w:tc>
        <w:tc>
          <w:tcPr>
            <w:tcW w:w="625" w:type="dxa"/>
          </w:tcPr>
          <w:p w:rsidR="001F6FD0" w:rsidRPr="00CD02F1" w:rsidRDefault="001F6FD0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/6</w:t>
            </w:r>
          </w:p>
        </w:tc>
      </w:tr>
    </w:tbl>
    <w:p w:rsidR="001F6FD0" w:rsidRDefault="001F6FD0" w:rsidP="001F6FD0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1F6FD0">
        <w:rPr>
          <w:rFonts w:ascii="Times New Roman" w:hAnsi="Times New Roman" w:cs="Times New Roman"/>
          <w:sz w:val="28"/>
          <w:szCs w:val="28"/>
          <w:lang w:val="uk-UA"/>
        </w:rPr>
        <w:t>Скласти таблиці ділення класів залишків по модулю 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616"/>
        <w:gridCol w:w="990"/>
        <w:gridCol w:w="776"/>
        <w:gridCol w:w="616"/>
        <w:gridCol w:w="1150"/>
      </w:tblGrid>
      <w:tr w:rsidR="001F6FD0" w:rsidRPr="001F6FD0" w:rsidTr="00992BFF">
        <w:trPr>
          <w:jc w:val="center"/>
        </w:trPr>
        <w:tc>
          <w:tcPr>
            <w:tcW w:w="536" w:type="dxa"/>
          </w:tcPr>
          <w:p w:rsidR="001F6FD0" w:rsidRPr="001F6FD0" w:rsidRDefault="001F6FD0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</w:p>
        </w:tc>
        <w:tc>
          <w:tcPr>
            <w:tcW w:w="616" w:type="dxa"/>
          </w:tcPr>
          <w:p w:rsidR="001F6FD0" w:rsidRPr="001F6FD0" w:rsidRDefault="001F6FD0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990" w:type="dxa"/>
          </w:tcPr>
          <w:p w:rsidR="001F6FD0" w:rsidRPr="001F6FD0" w:rsidRDefault="001F6FD0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776" w:type="dxa"/>
          </w:tcPr>
          <w:p w:rsidR="001F6FD0" w:rsidRPr="001F6FD0" w:rsidRDefault="001F6FD0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616" w:type="dxa"/>
          </w:tcPr>
          <w:p w:rsidR="001F6FD0" w:rsidRPr="001F6FD0" w:rsidRDefault="001F6FD0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150" w:type="dxa"/>
          </w:tcPr>
          <w:p w:rsidR="001F6FD0" w:rsidRPr="001F6FD0" w:rsidRDefault="001F6FD0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</w:tr>
      <w:tr w:rsidR="001F6FD0" w:rsidRPr="00E5521F" w:rsidTr="00992BFF">
        <w:trPr>
          <w:jc w:val="center"/>
        </w:trPr>
        <w:tc>
          <w:tcPr>
            <w:tcW w:w="536" w:type="dxa"/>
          </w:tcPr>
          <w:p w:rsidR="001F6FD0" w:rsidRPr="001F6FD0" w:rsidRDefault="001F6FD0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616" w:type="dxa"/>
          </w:tcPr>
          <w:p w:rsidR="001F6FD0" w:rsidRPr="00D85CD2" w:rsidRDefault="00D85CD2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</w:t>
            </w:r>
          </w:p>
        </w:tc>
        <w:tc>
          <w:tcPr>
            <w:tcW w:w="990" w:type="dxa"/>
          </w:tcPr>
          <w:p w:rsidR="001F6FD0" w:rsidRPr="001874A9" w:rsidRDefault="001874A9" w:rsidP="00D85CD2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0.6(6)</w:t>
            </w:r>
          </w:p>
        </w:tc>
        <w:tc>
          <w:tcPr>
            <w:tcW w:w="776" w:type="dxa"/>
          </w:tcPr>
          <w:p w:rsidR="001F6FD0" w:rsidRPr="00D85CD2" w:rsidRDefault="001874A9" w:rsidP="00D85CD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0.5</w:t>
            </w:r>
          </w:p>
        </w:tc>
        <w:tc>
          <w:tcPr>
            <w:tcW w:w="616" w:type="dxa"/>
          </w:tcPr>
          <w:p w:rsidR="001F6FD0" w:rsidRPr="001874A9" w:rsidRDefault="001874A9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0.4</w:t>
            </w:r>
          </w:p>
        </w:tc>
        <w:tc>
          <w:tcPr>
            <w:tcW w:w="1150" w:type="dxa"/>
          </w:tcPr>
          <w:p w:rsidR="001F6FD0" w:rsidRPr="00D85CD2" w:rsidRDefault="001874A9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0.3.(3)</w:t>
            </w:r>
          </w:p>
        </w:tc>
      </w:tr>
      <w:tr w:rsidR="001F6FD0" w:rsidRPr="00E5521F" w:rsidTr="00992BFF">
        <w:trPr>
          <w:jc w:val="center"/>
        </w:trPr>
        <w:tc>
          <w:tcPr>
            <w:tcW w:w="536" w:type="dxa"/>
          </w:tcPr>
          <w:p w:rsidR="001F6FD0" w:rsidRPr="001F6FD0" w:rsidRDefault="001F6FD0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616" w:type="dxa"/>
          </w:tcPr>
          <w:p w:rsidR="001F6FD0" w:rsidRPr="001874A9" w:rsidRDefault="001874A9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.5</w:t>
            </w:r>
          </w:p>
        </w:tc>
        <w:tc>
          <w:tcPr>
            <w:tcW w:w="990" w:type="dxa"/>
          </w:tcPr>
          <w:p w:rsidR="001F6FD0" w:rsidRPr="00D85CD2" w:rsidRDefault="00D85CD2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</w:t>
            </w:r>
          </w:p>
        </w:tc>
        <w:tc>
          <w:tcPr>
            <w:tcW w:w="776" w:type="dxa"/>
          </w:tcPr>
          <w:p w:rsidR="001F6FD0" w:rsidRPr="001874A9" w:rsidRDefault="001874A9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0.75</w:t>
            </w:r>
          </w:p>
        </w:tc>
        <w:tc>
          <w:tcPr>
            <w:tcW w:w="616" w:type="dxa"/>
          </w:tcPr>
          <w:p w:rsidR="001F6FD0" w:rsidRPr="001874A9" w:rsidRDefault="001874A9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.6</w:t>
            </w:r>
          </w:p>
        </w:tc>
        <w:tc>
          <w:tcPr>
            <w:tcW w:w="1150" w:type="dxa"/>
          </w:tcPr>
          <w:p w:rsidR="001F6FD0" w:rsidRPr="001874A9" w:rsidRDefault="001874A9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.5</w:t>
            </w:r>
          </w:p>
        </w:tc>
      </w:tr>
      <w:tr w:rsidR="001F6FD0" w:rsidRPr="00E5521F" w:rsidTr="00992BFF">
        <w:trPr>
          <w:jc w:val="center"/>
        </w:trPr>
        <w:tc>
          <w:tcPr>
            <w:tcW w:w="536" w:type="dxa"/>
          </w:tcPr>
          <w:p w:rsidR="001F6FD0" w:rsidRPr="001F6FD0" w:rsidRDefault="001F6FD0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616" w:type="dxa"/>
          </w:tcPr>
          <w:p w:rsidR="001F6FD0" w:rsidRPr="00D85CD2" w:rsidRDefault="00D85CD2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</w:t>
            </w:r>
          </w:p>
        </w:tc>
        <w:tc>
          <w:tcPr>
            <w:tcW w:w="990" w:type="dxa"/>
          </w:tcPr>
          <w:p w:rsidR="001F6FD0" w:rsidRPr="00E5521F" w:rsidRDefault="001874A9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.3(3)</w:t>
            </w:r>
          </w:p>
        </w:tc>
        <w:tc>
          <w:tcPr>
            <w:tcW w:w="776" w:type="dxa"/>
          </w:tcPr>
          <w:p w:rsidR="001F6FD0" w:rsidRPr="00D85CD2" w:rsidRDefault="00D85CD2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</w:t>
            </w:r>
          </w:p>
        </w:tc>
        <w:tc>
          <w:tcPr>
            <w:tcW w:w="616" w:type="dxa"/>
          </w:tcPr>
          <w:p w:rsidR="001F6FD0" w:rsidRPr="001874A9" w:rsidRDefault="001874A9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.8</w:t>
            </w:r>
          </w:p>
        </w:tc>
        <w:tc>
          <w:tcPr>
            <w:tcW w:w="1150" w:type="dxa"/>
          </w:tcPr>
          <w:p w:rsidR="001F6FD0" w:rsidRPr="001874A9" w:rsidRDefault="001874A9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.6(6)</w:t>
            </w:r>
          </w:p>
        </w:tc>
      </w:tr>
      <w:tr w:rsidR="001F6FD0" w:rsidRPr="00E5521F" w:rsidTr="00992BFF">
        <w:trPr>
          <w:jc w:val="center"/>
        </w:trPr>
        <w:tc>
          <w:tcPr>
            <w:tcW w:w="536" w:type="dxa"/>
          </w:tcPr>
          <w:p w:rsidR="001F6FD0" w:rsidRPr="001F6FD0" w:rsidRDefault="001F6FD0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616" w:type="dxa"/>
          </w:tcPr>
          <w:p w:rsidR="001F6FD0" w:rsidRPr="00E5521F" w:rsidRDefault="001874A9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5</w:t>
            </w:r>
          </w:p>
        </w:tc>
        <w:tc>
          <w:tcPr>
            <w:tcW w:w="990" w:type="dxa"/>
          </w:tcPr>
          <w:p w:rsidR="001F6FD0" w:rsidRPr="001874A9" w:rsidRDefault="001874A9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6(6)</w:t>
            </w:r>
          </w:p>
        </w:tc>
        <w:tc>
          <w:tcPr>
            <w:tcW w:w="776" w:type="dxa"/>
          </w:tcPr>
          <w:p w:rsidR="001F6FD0" w:rsidRPr="001874A9" w:rsidRDefault="001874A9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25</w:t>
            </w:r>
          </w:p>
        </w:tc>
        <w:tc>
          <w:tcPr>
            <w:tcW w:w="616" w:type="dxa"/>
          </w:tcPr>
          <w:p w:rsidR="001F6FD0" w:rsidRPr="00D85CD2" w:rsidRDefault="00D85CD2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</w:t>
            </w:r>
          </w:p>
        </w:tc>
        <w:tc>
          <w:tcPr>
            <w:tcW w:w="1150" w:type="dxa"/>
          </w:tcPr>
          <w:p w:rsidR="001F6FD0" w:rsidRPr="001874A9" w:rsidRDefault="001874A9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.83(3)</w:t>
            </w:r>
          </w:p>
        </w:tc>
      </w:tr>
      <w:tr w:rsidR="001F6FD0" w:rsidRPr="00E5521F" w:rsidTr="00992BFF">
        <w:trPr>
          <w:jc w:val="center"/>
        </w:trPr>
        <w:tc>
          <w:tcPr>
            <w:tcW w:w="536" w:type="dxa"/>
          </w:tcPr>
          <w:p w:rsidR="001F6FD0" w:rsidRPr="001F6FD0" w:rsidRDefault="001F6FD0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616" w:type="dxa"/>
          </w:tcPr>
          <w:p w:rsidR="001F6FD0" w:rsidRPr="00E5521F" w:rsidRDefault="00D85CD2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</w:t>
            </w:r>
          </w:p>
        </w:tc>
        <w:tc>
          <w:tcPr>
            <w:tcW w:w="990" w:type="dxa"/>
          </w:tcPr>
          <w:p w:rsidR="001F6FD0" w:rsidRPr="00E5521F" w:rsidRDefault="00D85CD2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</w:t>
            </w:r>
          </w:p>
        </w:tc>
        <w:tc>
          <w:tcPr>
            <w:tcW w:w="776" w:type="dxa"/>
          </w:tcPr>
          <w:p w:rsidR="001F6FD0" w:rsidRPr="001874A9" w:rsidRDefault="001874A9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5</w:t>
            </w:r>
          </w:p>
        </w:tc>
        <w:tc>
          <w:tcPr>
            <w:tcW w:w="616" w:type="dxa"/>
          </w:tcPr>
          <w:p w:rsidR="001F6FD0" w:rsidRPr="001874A9" w:rsidRDefault="001874A9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2</w:t>
            </w:r>
          </w:p>
        </w:tc>
        <w:tc>
          <w:tcPr>
            <w:tcW w:w="1150" w:type="dxa"/>
          </w:tcPr>
          <w:p w:rsidR="001F6FD0" w:rsidRPr="00D85CD2" w:rsidRDefault="00D85CD2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</w:t>
            </w:r>
          </w:p>
        </w:tc>
      </w:tr>
    </w:tbl>
    <w:p w:rsidR="00992BFF" w:rsidRPr="00861D83" w:rsidRDefault="00992BFF" w:rsidP="00861D83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992B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4. </w:t>
      </w:r>
      <w:r w:rsidRPr="00861D83">
        <w:rPr>
          <w:rFonts w:ascii="Times New Roman" w:hAnsi="Times New Roman" w:cs="Times New Roman"/>
          <w:sz w:val="28"/>
          <w:szCs w:val="28"/>
          <w:lang w:val="uk-UA"/>
        </w:rPr>
        <w:t>Дослідження мультиплікативної групи класів залишків по</w:t>
      </w:r>
      <w:r w:rsidR="00861D83" w:rsidRPr="00861D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1D83">
        <w:rPr>
          <w:rFonts w:ascii="Times New Roman" w:hAnsi="Times New Roman" w:cs="Times New Roman"/>
          <w:sz w:val="28"/>
          <w:szCs w:val="28"/>
          <w:lang w:val="uk-UA"/>
        </w:rPr>
        <w:t>модулю 6</w:t>
      </w:r>
    </w:p>
    <w:p w:rsidR="001F6FD0" w:rsidRDefault="00992BFF" w:rsidP="00861D83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861D83">
        <w:rPr>
          <w:rFonts w:ascii="Times New Roman" w:hAnsi="Times New Roman" w:cs="Times New Roman"/>
          <w:sz w:val="28"/>
          <w:szCs w:val="28"/>
          <w:lang w:val="uk-UA"/>
        </w:rPr>
        <w:t>По вище наданої методики скласти таблиці множення для групи класів</w:t>
      </w:r>
      <w:r w:rsidR="00861D83" w:rsidRPr="00861D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1D83">
        <w:rPr>
          <w:rFonts w:ascii="Times New Roman" w:hAnsi="Times New Roman" w:cs="Times New Roman"/>
          <w:sz w:val="28"/>
          <w:szCs w:val="28"/>
          <w:lang w:val="uk-UA"/>
        </w:rPr>
        <w:t>залишків по модулю m=6. Відмітити, для яких класів відсутній зворотний</w:t>
      </w:r>
      <w:r w:rsidR="00861D83" w:rsidRPr="00861D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1D83">
        <w:rPr>
          <w:rFonts w:ascii="Times New Roman" w:hAnsi="Times New Roman" w:cs="Times New Roman"/>
          <w:sz w:val="28"/>
          <w:szCs w:val="28"/>
          <w:lang w:val="uk-UA"/>
        </w:rPr>
        <w:t>клас і відповідно операція ділення.</w:t>
      </w:r>
    </w:p>
    <w:p w:rsidR="00861D83" w:rsidRDefault="00861D83" w:rsidP="00861D83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536"/>
        <w:gridCol w:w="536"/>
        <w:gridCol w:w="536"/>
        <w:gridCol w:w="536"/>
        <w:gridCol w:w="536"/>
      </w:tblGrid>
      <w:tr w:rsidR="00861D83" w:rsidRPr="001F6FD0" w:rsidTr="00861D83">
        <w:trPr>
          <w:jc w:val="center"/>
        </w:trPr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*</w:t>
            </w:r>
          </w:p>
        </w:tc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</w:tr>
      <w:tr w:rsidR="00861D83" w:rsidRPr="001F6FD0" w:rsidTr="00861D83">
        <w:trPr>
          <w:jc w:val="center"/>
        </w:trPr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861D83" w:rsidRPr="001F6FD0" w:rsidTr="00861D83">
        <w:trPr>
          <w:jc w:val="center"/>
        </w:trPr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861D83" w:rsidRPr="001F6FD0" w:rsidTr="00861D83">
        <w:trPr>
          <w:jc w:val="center"/>
        </w:trPr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861D83" w:rsidRPr="001F6FD0" w:rsidTr="00861D83">
        <w:trPr>
          <w:jc w:val="center"/>
        </w:trPr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861D83" w:rsidRPr="001F6FD0" w:rsidTr="00861D83">
        <w:trPr>
          <w:trHeight w:val="345"/>
          <w:jc w:val="center"/>
        </w:trPr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</w:tbl>
    <w:p w:rsidR="00861D83" w:rsidRDefault="00861D83" w:rsidP="00861D83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7"/>
        <w:gridCol w:w="625"/>
        <w:gridCol w:w="625"/>
        <w:gridCol w:w="625"/>
        <w:gridCol w:w="625"/>
        <w:gridCol w:w="625"/>
      </w:tblGrid>
      <w:tr w:rsidR="00861D83" w:rsidRPr="00CD02F1" w:rsidTr="00861D83">
        <w:trPr>
          <w:jc w:val="center"/>
        </w:trPr>
        <w:tc>
          <w:tcPr>
            <w:tcW w:w="607" w:type="dxa"/>
          </w:tcPr>
          <w:p w:rsidR="00861D83" w:rsidRPr="00CD02F1" w:rsidRDefault="00861D83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625" w:type="dxa"/>
          </w:tcPr>
          <w:p w:rsidR="00861D83" w:rsidRPr="00CD02F1" w:rsidRDefault="00861D83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625" w:type="dxa"/>
          </w:tcPr>
          <w:p w:rsidR="00861D83" w:rsidRPr="00CD02F1" w:rsidRDefault="00861D83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625" w:type="dxa"/>
          </w:tcPr>
          <w:p w:rsidR="00861D83" w:rsidRPr="00CD02F1" w:rsidRDefault="00861D83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625" w:type="dxa"/>
          </w:tcPr>
          <w:p w:rsidR="00861D83" w:rsidRPr="00CD02F1" w:rsidRDefault="00861D83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625" w:type="dxa"/>
          </w:tcPr>
          <w:p w:rsidR="00861D83" w:rsidRPr="00CD02F1" w:rsidRDefault="00861D83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861D83" w:rsidRPr="00CD02F1" w:rsidTr="00861D83">
        <w:trPr>
          <w:jc w:val="center"/>
        </w:trPr>
        <w:tc>
          <w:tcPr>
            <w:tcW w:w="607" w:type="dxa"/>
          </w:tcPr>
          <w:p w:rsidR="00861D83" w:rsidRPr="00CD02F1" w:rsidRDefault="00861D83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/a</w:t>
            </w:r>
          </w:p>
        </w:tc>
        <w:tc>
          <w:tcPr>
            <w:tcW w:w="625" w:type="dxa"/>
          </w:tcPr>
          <w:p w:rsidR="00861D83" w:rsidRPr="00CD02F1" w:rsidRDefault="00861D83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/2</w:t>
            </w:r>
          </w:p>
        </w:tc>
        <w:tc>
          <w:tcPr>
            <w:tcW w:w="625" w:type="dxa"/>
          </w:tcPr>
          <w:p w:rsidR="00861D83" w:rsidRPr="00CD02F1" w:rsidRDefault="00861D83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/3</w:t>
            </w:r>
          </w:p>
        </w:tc>
        <w:tc>
          <w:tcPr>
            <w:tcW w:w="625" w:type="dxa"/>
          </w:tcPr>
          <w:p w:rsidR="00861D83" w:rsidRPr="00CD02F1" w:rsidRDefault="00861D83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/4</w:t>
            </w:r>
          </w:p>
        </w:tc>
        <w:tc>
          <w:tcPr>
            <w:tcW w:w="625" w:type="dxa"/>
          </w:tcPr>
          <w:p w:rsidR="00861D83" w:rsidRPr="00CD02F1" w:rsidRDefault="00861D83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/5</w:t>
            </w:r>
          </w:p>
        </w:tc>
        <w:tc>
          <w:tcPr>
            <w:tcW w:w="625" w:type="dxa"/>
          </w:tcPr>
          <w:p w:rsidR="00861D83" w:rsidRPr="00CD02F1" w:rsidRDefault="00861D83" w:rsidP="00861D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/6</w:t>
            </w:r>
          </w:p>
        </w:tc>
      </w:tr>
    </w:tbl>
    <w:p w:rsidR="00861D83" w:rsidRDefault="00861D83" w:rsidP="00861D83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616"/>
        <w:gridCol w:w="990"/>
        <w:gridCol w:w="776"/>
        <w:gridCol w:w="616"/>
        <w:gridCol w:w="1150"/>
      </w:tblGrid>
      <w:tr w:rsidR="00861D83" w:rsidRPr="001F6FD0" w:rsidTr="00861D83">
        <w:trPr>
          <w:jc w:val="center"/>
        </w:trPr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</w:p>
        </w:tc>
        <w:tc>
          <w:tcPr>
            <w:tcW w:w="61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990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77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61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150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</w:tr>
      <w:tr w:rsidR="00861D83" w:rsidRPr="00D85CD2" w:rsidTr="00861D83">
        <w:trPr>
          <w:jc w:val="center"/>
        </w:trPr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616" w:type="dxa"/>
          </w:tcPr>
          <w:p w:rsidR="00861D83" w:rsidRPr="00D85CD2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</w:t>
            </w:r>
          </w:p>
        </w:tc>
        <w:tc>
          <w:tcPr>
            <w:tcW w:w="990" w:type="dxa"/>
          </w:tcPr>
          <w:p w:rsidR="00861D83" w:rsidRPr="001874A9" w:rsidRDefault="00861D83" w:rsidP="00861D8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0.6(6)</w:t>
            </w:r>
          </w:p>
        </w:tc>
        <w:tc>
          <w:tcPr>
            <w:tcW w:w="776" w:type="dxa"/>
          </w:tcPr>
          <w:p w:rsidR="00861D83" w:rsidRPr="00D85CD2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0.5</w:t>
            </w:r>
          </w:p>
        </w:tc>
        <w:tc>
          <w:tcPr>
            <w:tcW w:w="616" w:type="dxa"/>
          </w:tcPr>
          <w:p w:rsidR="00861D83" w:rsidRPr="001874A9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0.4</w:t>
            </w:r>
          </w:p>
        </w:tc>
        <w:tc>
          <w:tcPr>
            <w:tcW w:w="1150" w:type="dxa"/>
          </w:tcPr>
          <w:p w:rsidR="00861D83" w:rsidRPr="00D85CD2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0.3.(3)</w:t>
            </w:r>
          </w:p>
        </w:tc>
      </w:tr>
      <w:tr w:rsidR="00861D83" w:rsidRPr="001874A9" w:rsidTr="00861D83">
        <w:trPr>
          <w:jc w:val="center"/>
        </w:trPr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616" w:type="dxa"/>
          </w:tcPr>
          <w:p w:rsidR="00861D83" w:rsidRPr="001874A9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.5</w:t>
            </w:r>
          </w:p>
        </w:tc>
        <w:tc>
          <w:tcPr>
            <w:tcW w:w="990" w:type="dxa"/>
          </w:tcPr>
          <w:p w:rsidR="00861D83" w:rsidRPr="00D85CD2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</w:t>
            </w:r>
          </w:p>
        </w:tc>
        <w:tc>
          <w:tcPr>
            <w:tcW w:w="776" w:type="dxa"/>
          </w:tcPr>
          <w:p w:rsidR="00861D83" w:rsidRPr="001874A9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0.75</w:t>
            </w:r>
          </w:p>
        </w:tc>
        <w:tc>
          <w:tcPr>
            <w:tcW w:w="616" w:type="dxa"/>
          </w:tcPr>
          <w:p w:rsidR="00861D83" w:rsidRPr="001874A9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.6</w:t>
            </w:r>
          </w:p>
        </w:tc>
        <w:tc>
          <w:tcPr>
            <w:tcW w:w="1150" w:type="dxa"/>
          </w:tcPr>
          <w:p w:rsidR="00861D83" w:rsidRPr="001874A9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.5</w:t>
            </w:r>
          </w:p>
        </w:tc>
      </w:tr>
      <w:tr w:rsidR="00861D83" w:rsidRPr="001874A9" w:rsidTr="00861D83">
        <w:trPr>
          <w:jc w:val="center"/>
        </w:trPr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616" w:type="dxa"/>
          </w:tcPr>
          <w:p w:rsidR="00861D83" w:rsidRPr="00D85CD2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</w:t>
            </w:r>
          </w:p>
        </w:tc>
        <w:tc>
          <w:tcPr>
            <w:tcW w:w="990" w:type="dxa"/>
          </w:tcPr>
          <w:p w:rsidR="00861D83" w:rsidRPr="00E5521F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.3(3)</w:t>
            </w:r>
          </w:p>
        </w:tc>
        <w:tc>
          <w:tcPr>
            <w:tcW w:w="776" w:type="dxa"/>
          </w:tcPr>
          <w:p w:rsidR="00861D83" w:rsidRPr="00D85CD2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</w:t>
            </w:r>
          </w:p>
        </w:tc>
        <w:tc>
          <w:tcPr>
            <w:tcW w:w="616" w:type="dxa"/>
          </w:tcPr>
          <w:p w:rsidR="00861D83" w:rsidRPr="001874A9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.8</w:t>
            </w:r>
          </w:p>
        </w:tc>
        <w:tc>
          <w:tcPr>
            <w:tcW w:w="1150" w:type="dxa"/>
          </w:tcPr>
          <w:p w:rsidR="00861D83" w:rsidRPr="001874A9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.6(6)</w:t>
            </w:r>
          </w:p>
        </w:tc>
      </w:tr>
      <w:tr w:rsidR="00861D83" w:rsidRPr="001874A9" w:rsidTr="00861D83">
        <w:trPr>
          <w:jc w:val="center"/>
        </w:trPr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616" w:type="dxa"/>
          </w:tcPr>
          <w:p w:rsidR="00861D83" w:rsidRPr="00E5521F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5</w:t>
            </w:r>
          </w:p>
        </w:tc>
        <w:tc>
          <w:tcPr>
            <w:tcW w:w="990" w:type="dxa"/>
          </w:tcPr>
          <w:p w:rsidR="00861D83" w:rsidRPr="001874A9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6(6)</w:t>
            </w:r>
          </w:p>
        </w:tc>
        <w:tc>
          <w:tcPr>
            <w:tcW w:w="776" w:type="dxa"/>
          </w:tcPr>
          <w:p w:rsidR="00861D83" w:rsidRPr="001874A9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25</w:t>
            </w:r>
          </w:p>
        </w:tc>
        <w:tc>
          <w:tcPr>
            <w:tcW w:w="616" w:type="dxa"/>
          </w:tcPr>
          <w:p w:rsidR="00861D83" w:rsidRPr="00D85CD2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</w:t>
            </w:r>
          </w:p>
        </w:tc>
        <w:tc>
          <w:tcPr>
            <w:tcW w:w="1150" w:type="dxa"/>
          </w:tcPr>
          <w:p w:rsidR="00861D83" w:rsidRPr="001874A9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.83(3)</w:t>
            </w:r>
          </w:p>
        </w:tc>
      </w:tr>
      <w:tr w:rsidR="00861D83" w:rsidRPr="00D85CD2" w:rsidTr="00861D83">
        <w:trPr>
          <w:jc w:val="center"/>
        </w:trPr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616" w:type="dxa"/>
          </w:tcPr>
          <w:p w:rsidR="00861D83" w:rsidRPr="00E5521F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</w:t>
            </w:r>
          </w:p>
        </w:tc>
        <w:tc>
          <w:tcPr>
            <w:tcW w:w="990" w:type="dxa"/>
          </w:tcPr>
          <w:p w:rsidR="00861D83" w:rsidRPr="00E5521F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</w:t>
            </w:r>
          </w:p>
        </w:tc>
        <w:tc>
          <w:tcPr>
            <w:tcW w:w="776" w:type="dxa"/>
          </w:tcPr>
          <w:p w:rsidR="00861D83" w:rsidRPr="001874A9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5</w:t>
            </w:r>
          </w:p>
        </w:tc>
        <w:tc>
          <w:tcPr>
            <w:tcW w:w="616" w:type="dxa"/>
          </w:tcPr>
          <w:p w:rsidR="00861D83" w:rsidRPr="001874A9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2</w:t>
            </w:r>
          </w:p>
        </w:tc>
        <w:tc>
          <w:tcPr>
            <w:tcW w:w="1150" w:type="dxa"/>
          </w:tcPr>
          <w:p w:rsidR="00861D83" w:rsidRPr="00D85CD2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</w:t>
            </w:r>
          </w:p>
        </w:tc>
      </w:tr>
    </w:tbl>
    <w:p w:rsidR="00861D83" w:rsidRPr="00861D83" w:rsidRDefault="00861D83" w:rsidP="00861D83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861D83" w:rsidRPr="00861D83" w:rsidRDefault="00861D83" w:rsidP="00861D8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61D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5. </w:t>
      </w:r>
      <w:r w:rsidRPr="00861D83">
        <w:rPr>
          <w:rFonts w:ascii="Times New Roman" w:hAnsi="Times New Roman" w:cs="Times New Roman"/>
          <w:sz w:val="28"/>
          <w:szCs w:val="28"/>
          <w:lang w:val="uk-UA"/>
        </w:rPr>
        <w:t>Скласти таблицю піднесення в ступень класів залишків по</w:t>
      </w:r>
      <w:r w:rsidRPr="00861D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1D83">
        <w:rPr>
          <w:rFonts w:ascii="Times New Roman" w:hAnsi="Times New Roman" w:cs="Times New Roman"/>
          <w:sz w:val="28"/>
          <w:szCs w:val="28"/>
          <w:lang w:val="uk-UA"/>
        </w:rPr>
        <w:t>модулю m =7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536"/>
        <w:gridCol w:w="536"/>
        <w:gridCol w:w="536"/>
        <w:gridCol w:w="536"/>
        <w:gridCol w:w="536"/>
      </w:tblGrid>
      <w:tr w:rsidR="00861D83" w:rsidRPr="001F6FD0" w:rsidTr="00861D83">
        <w:trPr>
          <w:jc w:val="center"/>
        </w:trPr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^</w:t>
            </w:r>
          </w:p>
        </w:tc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</w:tr>
      <w:tr w:rsidR="00861D83" w:rsidRPr="001F6FD0" w:rsidTr="00861D83">
        <w:trPr>
          <w:jc w:val="center"/>
        </w:trPr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861D83" w:rsidRPr="001F6FD0" w:rsidTr="00861D83">
        <w:trPr>
          <w:jc w:val="center"/>
        </w:trPr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536" w:type="dxa"/>
          </w:tcPr>
          <w:p w:rsidR="00861D83" w:rsidRPr="001F6FD0" w:rsidRDefault="00306EA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6" w:type="dxa"/>
          </w:tcPr>
          <w:p w:rsidR="00861D83" w:rsidRPr="001F6FD0" w:rsidRDefault="00306EA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6" w:type="dxa"/>
          </w:tcPr>
          <w:p w:rsidR="00861D83" w:rsidRPr="001F6FD0" w:rsidRDefault="00306EA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</w:tcPr>
          <w:p w:rsidR="00861D83" w:rsidRPr="001F6FD0" w:rsidRDefault="00306EA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861D83" w:rsidRPr="001F6FD0" w:rsidTr="00861D83">
        <w:trPr>
          <w:jc w:val="center"/>
        </w:trPr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536" w:type="dxa"/>
          </w:tcPr>
          <w:p w:rsidR="00861D83" w:rsidRPr="001F6FD0" w:rsidRDefault="00306EA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6" w:type="dxa"/>
          </w:tcPr>
          <w:p w:rsidR="00861D83" w:rsidRPr="001F6FD0" w:rsidRDefault="00306EA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36" w:type="dxa"/>
          </w:tcPr>
          <w:p w:rsidR="00861D83" w:rsidRPr="001F6FD0" w:rsidRDefault="00306EA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</w:tcPr>
          <w:p w:rsidR="00861D83" w:rsidRPr="001F6FD0" w:rsidRDefault="00306EA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861D83" w:rsidRPr="001F6FD0" w:rsidTr="00861D83">
        <w:trPr>
          <w:jc w:val="center"/>
        </w:trPr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</w:tcPr>
          <w:p w:rsidR="00861D83" w:rsidRPr="001F6FD0" w:rsidRDefault="00306EA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6" w:type="dxa"/>
          </w:tcPr>
          <w:p w:rsidR="00861D83" w:rsidRPr="001F6FD0" w:rsidRDefault="00306EA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6" w:type="dxa"/>
          </w:tcPr>
          <w:p w:rsidR="00861D83" w:rsidRPr="001F6FD0" w:rsidRDefault="00306EA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861D83" w:rsidRPr="001F6FD0" w:rsidTr="00861D83">
        <w:trPr>
          <w:trHeight w:val="345"/>
          <w:jc w:val="center"/>
        </w:trPr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536" w:type="dxa"/>
          </w:tcPr>
          <w:p w:rsidR="00861D83" w:rsidRPr="001F6FD0" w:rsidRDefault="00306EA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36" w:type="dxa"/>
          </w:tcPr>
          <w:p w:rsidR="00861D83" w:rsidRPr="001F6FD0" w:rsidRDefault="00861D83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6" w:type="dxa"/>
          </w:tcPr>
          <w:p w:rsidR="00861D83" w:rsidRPr="001F6FD0" w:rsidRDefault="00306EA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36" w:type="dxa"/>
          </w:tcPr>
          <w:p w:rsidR="00861D83" w:rsidRPr="001F6FD0" w:rsidRDefault="00306EAF" w:rsidP="00861D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36" w:type="dxa"/>
          </w:tcPr>
          <w:p w:rsidR="00861D83" w:rsidRPr="001F6FD0" w:rsidRDefault="00861D83" w:rsidP="00306E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</w:tbl>
    <w:p w:rsidR="00493531" w:rsidRDefault="00306EAF" w:rsidP="00306EA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06EAF">
        <w:rPr>
          <w:rFonts w:ascii="Times New Roman" w:hAnsi="Times New Roman" w:cs="Times New Roman"/>
          <w:b/>
          <w:sz w:val="28"/>
          <w:szCs w:val="28"/>
          <w:lang w:val="uk-UA"/>
        </w:rPr>
        <w:t>Завдання 6.</w:t>
      </w:r>
      <w:r w:rsidRPr="00306EAF">
        <w:rPr>
          <w:rFonts w:ascii="Times New Roman" w:hAnsi="Times New Roman" w:cs="Times New Roman"/>
          <w:sz w:val="28"/>
          <w:szCs w:val="28"/>
          <w:lang w:val="uk-UA"/>
        </w:rPr>
        <w:t xml:space="preserve"> Скласти таблицю піднесення в ступень класів залишків по</w:t>
      </w:r>
      <w:r w:rsidRPr="00306E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6EAF">
        <w:rPr>
          <w:rFonts w:ascii="Times New Roman" w:hAnsi="Times New Roman" w:cs="Times New Roman"/>
          <w:sz w:val="28"/>
          <w:szCs w:val="28"/>
          <w:lang w:val="uk-UA"/>
        </w:rPr>
        <w:t>модулю m =6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536"/>
        <w:gridCol w:w="536"/>
        <w:gridCol w:w="536"/>
        <w:gridCol w:w="536"/>
        <w:gridCol w:w="536"/>
      </w:tblGrid>
      <w:tr w:rsidR="00306EAF" w:rsidRPr="001F6FD0" w:rsidTr="00E06AB1">
        <w:trPr>
          <w:jc w:val="center"/>
        </w:trPr>
        <w:tc>
          <w:tcPr>
            <w:tcW w:w="536" w:type="dxa"/>
          </w:tcPr>
          <w:p w:rsidR="00306EAF" w:rsidRPr="001F6FD0" w:rsidRDefault="00306EAF" w:rsidP="00E06A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^</w:t>
            </w:r>
          </w:p>
        </w:tc>
        <w:tc>
          <w:tcPr>
            <w:tcW w:w="536" w:type="dxa"/>
          </w:tcPr>
          <w:p w:rsidR="00306EAF" w:rsidRPr="001F6FD0" w:rsidRDefault="00306EAF" w:rsidP="00E06A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536" w:type="dxa"/>
          </w:tcPr>
          <w:p w:rsidR="00306EAF" w:rsidRPr="001F6FD0" w:rsidRDefault="00306EAF" w:rsidP="00E06A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536" w:type="dxa"/>
          </w:tcPr>
          <w:p w:rsidR="00306EAF" w:rsidRPr="001F6FD0" w:rsidRDefault="00306EAF" w:rsidP="00E06A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536" w:type="dxa"/>
          </w:tcPr>
          <w:p w:rsidR="00306EAF" w:rsidRPr="001F6FD0" w:rsidRDefault="00306EAF" w:rsidP="00E06A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536" w:type="dxa"/>
          </w:tcPr>
          <w:p w:rsidR="00306EAF" w:rsidRPr="001F6FD0" w:rsidRDefault="00306EAF" w:rsidP="00E06A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</w:tr>
      <w:tr w:rsidR="00306EAF" w:rsidRPr="001F6FD0" w:rsidTr="00E06AB1">
        <w:trPr>
          <w:jc w:val="center"/>
        </w:trPr>
        <w:tc>
          <w:tcPr>
            <w:tcW w:w="536" w:type="dxa"/>
          </w:tcPr>
          <w:p w:rsidR="00306EAF" w:rsidRPr="001F6FD0" w:rsidRDefault="00306EAF" w:rsidP="00E06A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536" w:type="dxa"/>
          </w:tcPr>
          <w:p w:rsidR="00306EAF" w:rsidRPr="001F6FD0" w:rsidRDefault="00306EAF" w:rsidP="00E06A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</w:tcPr>
          <w:p w:rsidR="00306EAF" w:rsidRPr="001F6FD0" w:rsidRDefault="00306EAF" w:rsidP="00E06A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6" w:type="dxa"/>
          </w:tcPr>
          <w:p w:rsidR="00306EAF" w:rsidRPr="001F6FD0" w:rsidRDefault="00306EAF" w:rsidP="00E06A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</w:tcPr>
          <w:p w:rsidR="00306EAF" w:rsidRPr="001F6FD0" w:rsidRDefault="00306EAF" w:rsidP="00306EA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36" w:type="dxa"/>
          </w:tcPr>
          <w:p w:rsidR="00306EAF" w:rsidRPr="001F6FD0" w:rsidRDefault="00306EAF" w:rsidP="00E06A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306EAF" w:rsidRPr="001F6FD0" w:rsidTr="00E06AB1">
        <w:trPr>
          <w:jc w:val="center"/>
        </w:trPr>
        <w:tc>
          <w:tcPr>
            <w:tcW w:w="536" w:type="dxa"/>
          </w:tcPr>
          <w:p w:rsidR="00306EAF" w:rsidRPr="001F6FD0" w:rsidRDefault="00306EAF" w:rsidP="00E06A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536" w:type="dxa"/>
          </w:tcPr>
          <w:p w:rsidR="00306EAF" w:rsidRPr="001F6FD0" w:rsidRDefault="00306EAF" w:rsidP="00E06A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6" w:type="dxa"/>
          </w:tcPr>
          <w:p w:rsidR="00306EAF" w:rsidRPr="001F6FD0" w:rsidRDefault="00306EAF" w:rsidP="00E06A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6" w:type="dxa"/>
          </w:tcPr>
          <w:p w:rsidR="00306EAF" w:rsidRPr="001F6FD0" w:rsidRDefault="00306EAF" w:rsidP="00E06A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6" w:type="dxa"/>
          </w:tcPr>
          <w:p w:rsidR="00306EAF" w:rsidRPr="001F6FD0" w:rsidRDefault="00306EAF" w:rsidP="00E06A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36" w:type="dxa"/>
          </w:tcPr>
          <w:p w:rsidR="00306EAF" w:rsidRPr="001F6FD0" w:rsidRDefault="00306EAF" w:rsidP="00E06A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306EAF" w:rsidRPr="001F6FD0" w:rsidTr="00E06AB1">
        <w:trPr>
          <w:jc w:val="center"/>
        </w:trPr>
        <w:tc>
          <w:tcPr>
            <w:tcW w:w="536" w:type="dxa"/>
          </w:tcPr>
          <w:p w:rsidR="00306EAF" w:rsidRPr="001F6FD0" w:rsidRDefault="00306EAF" w:rsidP="00E06A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536" w:type="dxa"/>
          </w:tcPr>
          <w:p w:rsidR="00306EAF" w:rsidRPr="001F6FD0" w:rsidRDefault="00306EAF" w:rsidP="00E06A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</w:tcPr>
          <w:p w:rsidR="00306EAF" w:rsidRPr="001F6FD0" w:rsidRDefault="00306EAF" w:rsidP="00E06A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</w:tcPr>
          <w:p w:rsidR="00306EAF" w:rsidRPr="001F6FD0" w:rsidRDefault="00306EAF" w:rsidP="00E06A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</w:tcPr>
          <w:p w:rsidR="00306EAF" w:rsidRPr="001F6FD0" w:rsidRDefault="00306EAF" w:rsidP="00E06A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36" w:type="dxa"/>
          </w:tcPr>
          <w:p w:rsidR="00306EAF" w:rsidRPr="001F6FD0" w:rsidRDefault="00306EAF" w:rsidP="00E06A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306EAF" w:rsidRPr="001F6FD0" w:rsidTr="00E06AB1">
        <w:trPr>
          <w:jc w:val="center"/>
        </w:trPr>
        <w:tc>
          <w:tcPr>
            <w:tcW w:w="536" w:type="dxa"/>
          </w:tcPr>
          <w:p w:rsidR="00306EAF" w:rsidRPr="001F6FD0" w:rsidRDefault="00306EAF" w:rsidP="00E06A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536" w:type="dxa"/>
          </w:tcPr>
          <w:p w:rsidR="00306EAF" w:rsidRPr="001F6FD0" w:rsidRDefault="00306EAF" w:rsidP="00E06A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36" w:type="dxa"/>
          </w:tcPr>
          <w:p w:rsidR="00306EAF" w:rsidRPr="001F6FD0" w:rsidRDefault="00306EAF" w:rsidP="00E06A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36" w:type="dxa"/>
          </w:tcPr>
          <w:p w:rsidR="00306EAF" w:rsidRPr="001F6FD0" w:rsidRDefault="00306EAF" w:rsidP="00E06A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36" w:type="dxa"/>
          </w:tcPr>
          <w:p w:rsidR="00306EAF" w:rsidRPr="001F6FD0" w:rsidRDefault="00306EAF" w:rsidP="00E06A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36" w:type="dxa"/>
          </w:tcPr>
          <w:p w:rsidR="00306EAF" w:rsidRPr="001F6FD0" w:rsidRDefault="00306EAF" w:rsidP="00E06A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306EAF" w:rsidRPr="001F6FD0" w:rsidTr="00E06AB1">
        <w:trPr>
          <w:trHeight w:val="345"/>
          <w:jc w:val="center"/>
        </w:trPr>
        <w:tc>
          <w:tcPr>
            <w:tcW w:w="536" w:type="dxa"/>
          </w:tcPr>
          <w:p w:rsidR="00306EAF" w:rsidRPr="001F6FD0" w:rsidRDefault="00306EAF" w:rsidP="00E06A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FD0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536" w:type="dxa"/>
          </w:tcPr>
          <w:p w:rsidR="00306EAF" w:rsidRPr="001F6FD0" w:rsidRDefault="00306EAF" w:rsidP="00E06A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536" w:type="dxa"/>
          </w:tcPr>
          <w:p w:rsidR="00306EAF" w:rsidRPr="001F6FD0" w:rsidRDefault="00306EAF" w:rsidP="00E06A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536" w:type="dxa"/>
          </w:tcPr>
          <w:p w:rsidR="00306EAF" w:rsidRPr="001F6FD0" w:rsidRDefault="00306EAF" w:rsidP="00E06A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536" w:type="dxa"/>
          </w:tcPr>
          <w:p w:rsidR="00306EAF" w:rsidRPr="001F6FD0" w:rsidRDefault="00306EAF" w:rsidP="00E06A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536" w:type="dxa"/>
          </w:tcPr>
          <w:p w:rsidR="00306EAF" w:rsidRPr="001F6FD0" w:rsidRDefault="00306EAF" w:rsidP="00306E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</w:tbl>
    <w:p w:rsidR="00306EAF" w:rsidRDefault="00306EAF" w:rsidP="00306EA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2F5842" w:rsidRPr="00087D9E" w:rsidRDefault="002F5842" w:rsidP="0049353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Pr="002F5842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0B84">
        <w:rPr>
          <w:rFonts w:ascii="Times New Roman" w:hAnsi="Times New Roman" w:cs="Times New Roman"/>
          <w:sz w:val="28"/>
          <w:szCs w:val="28"/>
          <w:lang w:val="uk-UA"/>
        </w:rPr>
        <w:t xml:space="preserve">Під час виконання лабораторної роботи вивчив симетричні системи шифрування, а саме простої підстановки та </w:t>
      </w:r>
      <w:r w:rsidR="00F30B84" w:rsidRPr="00D35AD0">
        <w:rPr>
          <w:rFonts w:ascii="Times New Roman" w:hAnsi="Times New Roman" w:cs="Times New Roman"/>
          <w:sz w:val="28"/>
          <w:szCs w:val="28"/>
          <w:lang w:val="uk-UA"/>
        </w:rPr>
        <w:t>багато-абетков</w:t>
      </w:r>
      <w:r w:rsidR="00F30B84">
        <w:rPr>
          <w:rFonts w:ascii="Times New Roman" w:hAnsi="Times New Roman" w:cs="Times New Roman"/>
          <w:sz w:val="28"/>
          <w:szCs w:val="28"/>
          <w:lang w:val="uk-UA"/>
        </w:rPr>
        <w:t xml:space="preserve">у систему шифрування. </w:t>
      </w:r>
      <w:r w:rsidR="00F30B84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кож здобув практичний досвід в шифруванні даних цими системами. Дав відповіді на такі контрольні запитання</w:t>
      </w:r>
      <w:r w:rsidR="00F30B84" w:rsidRPr="00087D9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35AD0" w:rsidRPr="00D35AD0" w:rsidRDefault="00D35AD0" w:rsidP="00D35AD0">
      <w:pPr>
        <w:ind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5AD0">
        <w:rPr>
          <w:rFonts w:ascii="Times New Roman" w:hAnsi="Times New Roman" w:cs="Times New Roman"/>
          <w:b/>
          <w:sz w:val="28"/>
          <w:szCs w:val="28"/>
          <w:lang w:val="uk-UA"/>
        </w:rPr>
        <w:t>Контрольні питання</w:t>
      </w:r>
    </w:p>
    <w:p w:rsidR="00D35AD0" w:rsidRPr="00D35AD0" w:rsidRDefault="00D35AD0" w:rsidP="00D35AD0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D35AD0">
        <w:rPr>
          <w:rFonts w:ascii="Times New Roman" w:hAnsi="Times New Roman" w:cs="Times New Roman"/>
          <w:sz w:val="28"/>
          <w:szCs w:val="28"/>
          <w:lang w:val="uk-UA"/>
        </w:rPr>
        <w:t>1. Чому система шифрування зветься симетричною?</w:t>
      </w:r>
    </w:p>
    <w:p w:rsidR="00D35AD0" w:rsidRPr="00D35AD0" w:rsidRDefault="00D35AD0" w:rsidP="00D35AD0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D35AD0">
        <w:rPr>
          <w:rFonts w:ascii="Times New Roman" w:hAnsi="Times New Roman" w:cs="Times New Roman"/>
          <w:sz w:val="28"/>
          <w:szCs w:val="28"/>
          <w:lang w:val="uk-UA"/>
        </w:rPr>
        <w:t>2. Як підрахувати кількість ймовірних ключів в системі шифрування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5AD0">
        <w:rPr>
          <w:rFonts w:ascii="Times New Roman" w:hAnsi="Times New Roman" w:cs="Times New Roman"/>
          <w:sz w:val="28"/>
          <w:szCs w:val="28"/>
          <w:lang w:val="uk-UA"/>
        </w:rPr>
        <w:t>простою підстановкою?</w:t>
      </w:r>
    </w:p>
    <w:p w:rsidR="00D35AD0" w:rsidRPr="00D35AD0" w:rsidRDefault="00D35AD0" w:rsidP="00D35AD0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D35AD0">
        <w:rPr>
          <w:rFonts w:ascii="Times New Roman" w:hAnsi="Times New Roman" w:cs="Times New Roman"/>
          <w:sz w:val="28"/>
          <w:szCs w:val="28"/>
          <w:lang w:val="uk-UA"/>
        </w:rPr>
        <w:t>3. Що треба робити, якщо сума номера букви та ключа більше розмі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5AD0">
        <w:rPr>
          <w:rFonts w:ascii="Times New Roman" w:hAnsi="Times New Roman" w:cs="Times New Roman"/>
          <w:sz w:val="28"/>
          <w:szCs w:val="28"/>
          <w:lang w:val="uk-UA"/>
        </w:rPr>
        <w:t>абетки.</w:t>
      </w:r>
    </w:p>
    <w:p w:rsidR="00F30B84" w:rsidRPr="002F5842" w:rsidRDefault="00D35AD0" w:rsidP="00F30B84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D35AD0">
        <w:rPr>
          <w:rFonts w:ascii="Times New Roman" w:hAnsi="Times New Roman" w:cs="Times New Roman"/>
          <w:sz w:val="28"/>
          <w:szCs w:val="28"/>
          <w:lang w:val="uk-UA"/>
        </w:rPr>
        <w:t>4. Які недоліки метода простої підстановки усуває багато-абетк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5AD0">
        <w:rPr>
          <w:rFonts w:ascii="Times New Roman" w:hAnsi="Times New Roman" w:cs="Times New Roman"/>
          <w:sz w:val="28"/>
          <w:szCs w:val="28"/>
          <w:lang w:val="uk-UA"/>
        </w:rPr>
        <w:t>система шифрування?</w:t>
      </w:r>
    </w:p>
    <w:p w:rsidR="00493531" w:rsidRDefault="002F5842" w:rsidP="002F584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ідповіді на контрольні запитання</w:t>
      </w:r>
      <w:r w:rsidRPr="002F5842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2F5842" w:rsidRDefault="002F5842" w:rsidP="00D35AD0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пит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Pr="00D35AD0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истеми шифрування </w:t>
      </w:r>
      <w:r w:rsidR="00D35AD0">
        <w:rPr>
          <w:rFonts w:ascii="Times New Roman" w:hAnsi="Times New Roman" w:cs="Times New Roman"/>
          <w:sz w:val="28"/>
          <w:szCs w:val="28"/>
          <w:lang w:val="uk-UA"/>
        </w:rPr>
        <w:t>називаються симетричними тому, що для їх шифрування і дешифрування використовується один і той же ключ.</w:t>
      </w:r>
    </w:p>
    <w:p w:rsidR="00D35AD0" w:rsidRPr="00D35AD0" w:rsidRDefault="00D35AD0" w:rsidP="00D35AD0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тання 2</w:t>
      </w:r>
      <w:r w:rsidRPr="00F30B84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підрахування  кількості ймовірних ключів в системі шифрування з простою підстановкою достатньо скористатися формулою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N-1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F30B8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F30B84" w:rsidRPr="00F30B8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Д</w:t>
      </w:r>
      <w:r w:rsidRPr="00F30B8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ив</w:t>
      </w:r>
      <w:r w:rsidR="00F30B84" w:rsidRPr="00F30B8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 w:rsidRPr="00F30B8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примітка 1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D35AD0" w:rsidRPr="00F30B84" w:rsidRDefault="00D35AD0" w:rsidP="00F30B84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тання 3</w:t>
      </w:r>
      <w:r w:rsidRPr="00D35AD0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того щоб вирішити проблему де</w:t>
      </w:r>
      <w:r w:rsidRPr="00D35AD0">
        <w:rPr>
          <w:rFonts w:ascii="Times New Roman" w:hAnsi="Times New Roman" w:cs="Times New Roman"/>
          <w:sz w:val="28"/>
          <w:szCs w:val="28"/>
          <w:lang w:val="uk-UA"/>
        </w:rPr>
        <w:t xml:space="preserve"> сума номера букви та ключа більше розмі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5AD0">
        <w:rPr>
          <w:rFonts w:ascii="Times New Roman" w:hAnsi="Times New Roman" w:cs="Times New Roman"/>
          <w:sz w:val="28"/>
          <w:szCs w:val="28"/>
          <w:lang w:val="uk-UA"/>
        </w:rPr>
        <w:t>абет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стань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цієї суми відняти </w:t>
      </w:r>
      <w:r>
        <w:rPr>
          <w:rFonts w:ascii="Times New Roman" w:hAnsi="Times New Roman" w:cs="Times New Roman"/>
          <w:sz w:val="28"/>
          <w:szCs w:val="28"/>
        </w:rPr>
        <w:t>N</w:t>
      </w:r>
      <w:r w:rsidR="00F30B84" w:rsidRPr="00F30B8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30B84" w:rsidRPr="00F30B84" w:rsidRDefault="00D35AD0" w:rsidP="00F30B84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апитання 4</w:t>
      </w:r>
      <w:r w:rsidRPr="00D35AD0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доліком простої підстановки є сильно обмежена кількість ключів які дорівнюють </w:t>
      </w:r>
      <w:r>
        <w:rPr>
          <w:rFonts w:ascii="Times New Roman" w:eastAsiaTheme="minorEastAsia" w:hAnsi="Times New Roman" w:cs="Times New Roman"/>
          <w:sz w:val="28"/>
          <w:szCs w:val="28"/>
        </w:rPr>
        <w:t>N</w:t>
      </w:r>
      <w:r w:rsidRPr="00D35AD0">
        <w:rPr>
          <w:rFonts w:ascii="Times New Roman" w:eastAsiaTheme="minorEastAsia" w:hAnsi="Times New Roman" w:cs="Times New Roman"/>
          <w:sz w:val="28"/>
          <w:szCs w:val="28"/>
          <w:lang w:val="ru-RU"/>
        </w:rPr>
        <w:t>-1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r w:rsidRPr="00D35AD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F30B84" w:rsidRPr="00F30B8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F30B84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F30B84" w:rsidRPr="00D35AD0">
        <w:rPr>
          <w:rFonts w:ascii="Times New Roman" w:hAnsi="Times New Roman" w:cs="Times New Roman"/>
          <w:sz w:val="28"/>
          <w:szCs w:val="28"/>
          <w:lang w:val="uk-UA"/>
        </w:rPr>
        <w:t>агато-абеткова</w:t>
      </w:r>
      <w:r w:rsidR="00F30B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0B84" w:rsidRPr="00D35AD0">
        <w:rPr>
          <w:rFonts w:ascii="Times New Roman" w:hAnsi="Times New Roman" w:cs="Times New Roman"/>
          <w:sz w:val="28"/>
          <w:szCs w:val="28"/>
          <w:lang w:val="uk-UA"/>
        </w:rPr>
        <w:t>система шифрування</w:t>
      </w:r>
      <w:r w:rsidR="00F30B84">
        <w:rPr>
          <w:rFonts w:ascii="Times New Roman" w:hAnsi="Times New Roman" w:cs="Times New Roman"/>
          <w:sz w:val="28"/>
          <w:szCs w:val="28"/>
          <w:lang w:val="uk-UA"/>
        </w:rPr>
        <w:t xml:space="preserve"> усуває цю проблему таким чином що для кожного символу шифрованої фрази існує свій ключ, тобто збільшуючи кількість можливих ключів.</w:t>
      </w:r>
    </w:p>
    <w:p w:rsidR="00F30B84" w:rsidRPr="00F30B84" w:rsidRDefault="00F30B84" w:rsidP="00D35AD0">
      <w:pPr>
        <w:ind w:firstLine="720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proofErr w:type="spellStart"/>
      <w:proofErr w:type="gramStart"/>
      <w:r w:rsidRPr="00F30B84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Примітки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 xml:space="preserve"> </w:t>
      </w:r>
      <w:r w:rsidRPr="00F30B84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:</w:t>
      </w:r>
      <w:proofErr w:type="gramEnd"/>
    </w:p>
    <w:p w:rsidR="00F30B84" w:rsidRPr="00F30B84" w:rsidRDefault="00F30B84" w:rsidP="00F30B84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30B84">
        <w:rPr>
          <w:rFonts w:ascii="Times New Roman" w:eastAsiaTheme="minorEastAsia" w:hAnsi="Times New Roman" w:cs="Times New Roman"/>
          <w:sz w:val="28"/>
          <w:szCs w:val="28"/>
        </w:rPr>
        <w:t>N</w:t>
      </w:r>
      <w:r w:rsidRPr="00F30B8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- </w:t>
      </w:r>
      <w:r w:rsidRPr="00F30B84">
        <w:rPr>
          <w:rFonts w:ascii="Times New Roman" w:eastAsiaTheme="minorEastAsia" w:hAnsi="Times New Roman" w:cs="Times New Roman"/>
          <w:sz w:val="28"/>
          <w:szCs w:val="28"/>
          <w:lang w:val="uk-UA"/>
        </w:rPr>
        <w:t>це розмір абетки (кількість різних символів в абетці).</w:t>
      </w:r>
    </w:p>
    <w:p w:rsidR="00D35AD0" w:rsidRPr="00D35AD0" w:rsidRDefault="00D35AD0" w:rsidP="00D35AD0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35AD0" w:rsidRPr="00D35AD0" w:rsidSect="007F47F9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60C9C"/>
    <w:multiLevelType w:val="hybridMultilevel"/>
    <w:tmpl w:val="900218D8"/>
    <w:lvl w:ilvl="0" w:tplc="4F1AE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7F9"/>
    <w:rsid w:val="00087D9E"/>
    <w:rsid w:val="000B6676"/>
    <w:rsid w:val="00110C75"/>
    <w:rsid w:val="00141756"/>
    <w:rsid w:val="001514D8"/>
    <w:rsid w:val="001874A9"/>
    <w:rsid w:val="001F6FD0"/>
    <w:rsid w:val="002102BD"/>
    <w:rsid w:val="002E21D3"/>
    <w:rsid w:val="002F5842"/>
    <w:rsid w:val="0030197E"/>
    <w:rsid w:val="00306EAF"/>
    <w:rsid w:val="003E174B"/>
    <w:rsid w:val="003F28EE"/>
    <w:rsid w:val="00493531"/>
    <w:rsid w:val="004E00F7"/>
    <w:rsid w:val="004E05F2"/>
    <w:rsid w:val="00596052"/>
    <w:rsid w:val="005C10BD"/>
    <w:rsid w:val="005F09DF"/>
    <w:rsid w:val="00674DF1"/>
    <w:rsid w:val="007F47F9"/>
    <w:rsid w:val="00861D83"/>
    <w:rsid w:val="008739B6"/>
    <w:rsid w:val="008F43EB"/>
    <w:rsid w:val="00933102"/>
    <w:rsid w:val="00962184"/>
    <w:rsid w:val="00992BFF"/>
    <w:rsid w:val="00B54171"/>
    <w:rsid w:val="00B8159A"/>
    <w:rsid w:val="00C157A0"/>
    <w:rsid w:val="00C3460E"/>
    <w:rsid w:val="00C54791"/>
    <w:rsid w:val="00CD02F1"/>
    <w:rsid w:val="00CD0E76"/>
    <w:rsid w:val="00CD6397"/>
    <w:rsid w:val="00D35AD0"/>
    <w:rsid w:val="00D461BA"/>
    <w:rsid w:val="00D85CD2"/>
    <w:rsid w:val="00DC123B"/>
    <w:rsid w:val="00DD66B7"/>
    <w:rsid w:val="00DE6CF6"/>
    <w:rsid w:val="00E5521F"/>
    <w:rsid w:val="00F30B84"/>
    <w:rsid w:val="00F5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07C27"/>
  <w15:chartTrackingRefBased/>
  <w15:docId w15:val="{C3178737-C484-4070-B4A2-C57E24980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47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47F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F47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30B84"/>
    <w:pPr>
      <w:ind w:left="720"/>
      <w:contextualSpacing/>
    </w:pPr>
  </w:style>
  <w:style w:type="table" w:styleId="TableGrid">
    <w:name w:val="Table Grid"/>
    <w:basedOn w:val="TableNormal"/>
    <w:uiPriority w:val="39"/>
    <w:rsid w:val="00CD0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B1D8C-FD50-467F-BCBD-4E6C4C04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617</Words>
  <Characters>352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Spare</cp:lastModifiedBy>
  <cp:revision>9</cp:revision>
  <dcterms:created xsi:type="dcterms:W3CDTF">2022-08-28T21:27:00Z</dcterms:created>
  <dcterms:modified xsi:type="dcterms:W3CDTF">2022-09-14T01:45:00Z</dcterms:modified>
</cp:coreProperties>
</file>